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4C86" w14:textId="77777777" w:rsidR="00277E20" w:rsidRPr="00205BDA" w:rsidRDefault="00277E20" w:rsidP="00346F2F">
      <w:pPr>
        <w:tabs>
          <w:tab w:val="left" w:pos="4050"/>
        </w:tabs>
        <w:rPr>
          <w:rFonts w:ascii="Arial" w:hAnsi="Arial"/>
          <w:b/>
          <w:sz w:val="36"/>
          <w:szCs w:val="36"/>
        </w:rPr>
      </w:pPr>
      <w:r w:rsidRPr="00205BDA">
        <w:rPr>
          <w:rFonts w:ascii="Arial" w:hAnsi="Arial"/>
          <w:b/>
          <w:sz w:val="36"/>
          <w:szCs w:val="36"/>
        </w:rPr>
        <w:t>Schedule of Events</w:t>
      </w:r>
      <w:r w:rsidR="00E72A25" w:rsidRPr="00205BDA">
        <w:rPr>
          <w:rFonts w:ascii="Arial" w:hAnsi="Arial"/>
          <w:b/>
          <w:sz w:val="36"/>
          <w:szCs w:val="36"/>
        </w:rPr>
        <w:t xml:space="preserve"> </w:t>
      </w:r>
      <w:r w:rsidR="00FA5D59" w:rsidRPr="00205BDA">
        <w:rPr>
          <w:rFonts w:ascii="Arial" w:hAnsi="Arial"/>
          <w:b/>
          <w:sz w:val="36"/>
          <w:szCs w:val="36"/>
        </w:rPr>
        <w:tab/>
      </w:r>
      <w:r w:rsidR="00FA5D59" w:rsidRPr="00205BDA">
        <w:rPr>
          <w:rFonts w:ascii="Arial" w:hAnsi="Arial"/>
          <w:b/>
          <w:sz w:val="36"/>
          <w:szCs w:val="36"/>
        </w:rPr>
        <w:tab/>
      </w:r>
      <w:r w:rsidR="00FA5D59" w:rsidRPr="00205BDA">
        <w:rPr>
          <w:rFonts w:ascii="Arial" w:hAnsi="Arial"/>
          <w:b/>
          <w:sz w:val="36"/>
          <w:szCs w:val="36"/>
        </w:rPr>
        <w:tab/>
      </w:r>
      <w:r w:rsidR="00FA5D59" w:rsidRPr="00205BDA">
        <w:rPr>
          <w:rFonts w:ascii="Arial" w:hAnsi="Arial"/>
          <w:b/>
          <w:sz w:val="36"/>
          <w:szCs w:val="36"/>
        </w:rPr>
        <w:tab/>
      </w:r>
      <w:r w:rsidR="00FA5D59" w:rsidRPr="00205BDA">
        <w:rPr>
          <w:rFonts w:ascii="Arial" w:hAnsi="Arial"/>
          <w:b/>
          <w:sz w:val="36"/>
          <w:szCs w:val="36"/>
        </w:rPr>
        <w:tab/>
      </w:r>
      <w:r w:rsidR="00FA5D59" w:rsidRPr="00205BDA">
        <w:rPr>
          <w:rFonts w:ascii="Arial" w:hAnsi="Arial"/>
          <w:b/>
          <w:sz w:val="36"/>
          <w:szCs w:val="36"/>
        </w:rPr>
        <w:tab/>
      </w:r>
    </w:p>
    <w:p w14:paraId="7B995DB5" w14:textId="77777777" w:rsidR="00277E20" w:rsidRPr="00C77E80" w:rsidRDefault="00F54072" w:rsidP="00277E20">
      <w:pPr>
        <w:rPr>
          <w:b/>
          <w:sz w:val="24"/>
          <w:szCs w:val="24"/>
        </w:rPr>
      </w:pPr>
      <w:r w:rsidRPr="00C77E80">
        <w:rPr>
          <w:b/>
          <w:sz w:val="24"/>
          <w:szCs w:val="24"/>
        </w:rPr>
        <w:t xml:space="preserve">National Conference of </w:t>
      </w:r>
      <w:r w:rsidR="0037055B">
        <w:rPr>
          <w:b/>
          <w:sz w:val="24"/>
          <w:szCs w:val="24"/>
        </w:rPr>
        <w:t>Constituency Leaders</w:t>
      </w:r>
      <w:r w:rsidR="003B1DA1" w:rsidRPr="00C77E80">
        <w:rPr>
          <w:b/>
          <w:sz w:val="24"/>
          <w:szCs w:val="24"/>
        </w:rPr>
        <w:t xml:space="preserve"> (NCC</w:t>
      </w:r>
      <w:r w:rsidR="0037055B">
        <w:rPr>
          <w:b/>
          <w:sz w:val="24"/>
          <w:szCs w:val="24"/>
        </w:rPr>
        <w:t>L</w:t>
      </w:r>
      <w:r w:rsidR="003B1DA1" w:rsidRPr="00C77E80">
        <w:rPr>
          <w:b/>
          <w:sz w:val="24"/>
          <w:szCs w:val="24"/>
        </w:rPr>
        <w:t>)</w:t>
      </w:r>
    </w:p>
    <w:p w14:paraId="166625B0" w14:textId="4666A443" w:rsidR="008E21D6" w:rsidRDefault="00222934" w:rsidP="00277E20">
      <w:pPr>
        <w:rPr>
          <w:b/>
          <w:sz w:val="18"/>
          <w:szCs w:val="18"/>
        </w:rPr>
      </w:pPr>
      <w:r>
        <w:rPr>
          <w:b/>
          <w:sz w:val="24"/>
          <w:szCs w:val="24"/>
        </w:rPr>
        <w:t>Wednesday</w:t>
      </w:r>
      <w:r w:rsidR="000A54FF">
        <w:rPr>
          <w:b/>
          <w:sz w:val="24"/>
          <w:szCs w:val="24"/>
        </w:rPr>
        <w:t xml:space="preserve">, </w:t>
      </w:r>
      <w:r w:rsidR="00D56C74">
        <w:rPr>
          <w:b/>
          <w:sz w:val="24"/>
          <w:szCs w:val="24"/>
        </w:rPr>
        <w:t>April</w:t>
      </w:r>
      <w:r>
        <w:rPr>
          <w:b/>
          <w:sz w:val="24"/>
          <w:szCs w:val="24"/>
        </w:rPr>
        <w:t xml:space="preserve"> 23</w:t>
      </w:r>
      <w:r w:rsidR="00D56C74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5</w:t>
      </w:r>
      <w:r w:rsidR="000A54FF">
        <w:rPr>
          <w:b/>
          <w:sz w:val="24"/>
          <w:szCs w:val="24"/>
        </w:rPr>
        <w:t xml:space="preserve"> – </w:t>
      </w:r>
      <w:r w:rsidR="00D56C74">
        <w:rPr>
          <w:b/>
          <w:sz w:val="24"/>
          <w:szCs w:val="24"/>
        </w:rPr>
        <w:t xml:space="preserve">Saturday, April </w:t>
      </w:r>
      <w:r w:rsidR="00386F3E">
        <w:rPr>
          <w:b/>
          <w:sz w:val="24"/>
          <w:szCs w:val="24"/>
        </w:rPr>
        <w:t>26, 2025</w:t>
      </w:r>
      <w:r w:rsidR="00D56C74">
        <w:tab/>
      </w:r>
      <w:r w:rsidR="00D56C74">
        <w:tab/>
      </w:r>
      <w:r w:rsidR="00425C18">
        <w:tab/>
      </w:r>
      <w:r w:rsidR="00425C18">
        <w:tab/>
      </w:r>
      <w:r w:rsidR="00425C18">
        <w:rPr>
          <w:b/>
          <w:sz w:val="18"/>
          <w:szCs w:val="18"/>
        </w:rPr>
        <w:t xml:space="preserve">Updated: </w:t>
      </w:r>
      <w:r w:rsidR="00386F3E">
        <w:rPr>
          <w:b/>
          <w:sz w:val="18"/>
          <w:szCs w:val="18"/>
        </w:rPr>
        <w:t>9/</w:t>
      </w:r>
      <w:r w:rsidR="5F59CE66" w:rsidRPr="609026F5">
        <w:rPr>
          <w:b/>
          <w:bCs/>
          <w:sz w:val="18"/>
          <w:szCs w:val="18"/>
        </w:rPr>
        <w:t>18</w:t>
      </w:r>
      <w:r w:rsidR="00386F3E">
        <w:rPr>
          <w:b/>
          <w:sz w:val="18"/>
          <w:szCs w:val="18"/>
        </w:rPr>
        <w:t>/24</w:t>
      </w:r>
    </w:p>
    <w:p w14:paraId="67C07EF1" w14:textId="77777777" w:rsidR="00F030E9" w:rsidRPr="009830EC" w:rsidRDefault="00F030E9" w:rsidP="00277E20">
      <w:pPr>
        <w:rPr>
          <w:b/>
          <w:sz w:val="24"/>
          <w:szCs w:val="24"/>
        </w:rPr>
      </w:pPr>
    </w:p>
    <w:tbl>
      <w:tblPr>
        <w:tblW w:w="909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2700"/>
        <w:gridCol w:w="6105"/>
        <w:gridCol w:w="285"/>
      </w:tblGrid>
      <w:tr w:rsidR="00CA451B" w:rsidRPr="00180DAE" w14:paraId="63630B10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943634"/>
          </w:tcPr>
          <w:p w14:paraId="5ED2D19E" w14:textId="77777777" w:rsidR="00CA451B" w:rsidRPr="00180DAE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color w:val="FFFFFF"/>
                <w:sz w:val="20"/>
                <w:szCs w:val="20"/>
              </w:rPr>
            </w:pPr>
            <w:r w:rsidRPr="00180DAE">
              <w:rPr>
                <w:rFonts w:cs="Arial"/>
                <w:b/>
                <w:color w:val="FFFFFF"/>
                <w:sz w:val="20"/>
                <w:szCs w:val="20"/>
              </w:rPr>
              <w:t xml:space="preserve">Day/Date 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943634"/>
          </w:tcPr>
          <w:p w14:paraId="58C09415" w14:textId="77777777" w:rsidR="00CA451B" w:rsidRPr="00180DAE" w:rsidRDefault="00CA451B" w:rsidP="00BF7E2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180DAE">
              <w:rPr>
                <w:rFonts w:cs="Arial"/>
                <w:b/>
                <w:color w:val="FFFFFF"/>
                <w:sz w:val="20"/>
                <w:szCs w:val="20"/>
              </w:rPr>
              <w:t>Event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14:paraId="10B74F1F" w14:textId="77777777" w:rsidR="00CA451B" w:rsidRPr="00180DAE" w:rsidRDefault="00CA451B" w:rsidP="00BF7E2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CA451B" w:rsidRPr="00CA451B" w14:paraId="6732D7EB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8F3D6E0" w14:textId="4A4D0D06" w:rsidR="00CA451B" w:rsidRPr="00CA451B" w:rsidRDefault="00D56C74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Wednesday, April </w:t>
            </w:r>
            <w:r w:rsidR="00533E7A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2D8710A4" w14:textId="77777777" w:rsidR="00CA451B" w:rsidRPr="00CA451B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1F13" w14:textId="77777777" w:rsidR="00CA451B" w:rsidRPr="00CA451B" w:rsidRDefault="00CA451B" w:rsidP="00BF7E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A451B" w:rsidRPr="00BF7E24" w14:paraId="0A99EBD0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D2234" w14:textId="1084413A" w:rsidR="00CA451B" w:rsidRPr="00BF7E24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:</w:t>
            </w:r>
            <w:r w:rsidR="00190EDF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0pm</w:t>
            </w:r>
            <w:r w:rsidRPr="00BF7E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5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55FAC3" w14:textId="77777777" w:rsidR="00CA451B" w:rsidRPr="00BF7E24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Registratio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1B282" w14:textId="77777777" w:rsidR="00CA451B" w:rsidRPr="00BF7E24" w:rsidRDefault="00CA451B" w:rsidP="00BF7E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0CC3" w:rsidRPr="00BF7E24" w14:paraId="5986421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58A84" w14:textId="3FDDBB5F" w:rsidR="000C0CC3" w:rsidRDefault="000C0CC3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00pm – 4:3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FE211" w14:textId="585F3AE6" w:rsidR="000C0CC3" w:rsidRDefault="000C0CC3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-Conference Workshop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602B" w14:textId="77777777" w:rsidR="000C0CC3" w:rsidRPr="00BF7E24" w:rsidRDefault="000C0CC3" w:rsidP="00BF7E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0310B" w:rsidRPr="00BF7E24" w14:paraId="4ECA6F90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7609C" w14:textId="6B07C007" w:rsidR="0010310B" w:rsidRDefault="00DE77D1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:45</w:t>
            </w:r>
            <w:r w:rsidR="009B17FB">
              <w:rPr>
                <w:rFonts w:cs="Arial"/>
                <w:sz w:val="18"/>
                <w:szCs w:val="18"/>
              </w:rPr>
              <w:t>pm</w:t>
            </w:r>
            <w:r w:rsidR="005C21BA" w:rsidRPr="00BF7E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6</w:t>
            </w:r>
            <w:r w:rsidR="009B17FB">
              <w:rPr>
                <w:rFonts w:cs="Arial"/>
                <w:sz w:val="18"/>
                <w:szCs w:val="18"/>
              </w:rPr>
              <w:t>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20562" w14:textId="4F2FEF56" w:rsidR="0010310B" w:rsidRPr="00BF7E24" w:rsidRDefault="009B17F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CCL Advisory Group Pre-Con</w:t>
            </w:r>
            <w:r w:rsidR="00240865">
              <w:rPr>
                <w:rFonts w:cs="Arial"/>
                <w:sz w:val="18"/>
                <w:szCs w:val="18"/>
              </w:rPr>
              <w:t>ference Meet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4DDD">
              <w:rPr>
                <w:rFonts w:cs="Arial"/>
                <w:sz w:val="18"/>
                <w:szCs w:val="18"/>
              </w:rPr>
              <w:t>(for NCCL Advisory Group members only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549BB" w14:textId="77777777" w:rsidR="0010310B" w:rsidRPr="00BF7E24" w:rsidRDefault="0010310B" w:rsidP="00BF7E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75081A45" w14:textId="77777777" w:rsidTr="79E36793">
        <w:tc>
          <w:tcPr>
            <w:tcW w:w="2700" w:type="dxa"/>
            <w:shd w:val="clear" w:color="auto" w:fill="auto"/>
          </w:tcPr>
          <w:p w14:paraId="6203B597" w14:textId="6A84B088" w:rsidR="00CA451B" w:rsidRPr="00CA451B" w:rsidRDefault="00D56C74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hursday, April </w:t>
            </w:r>
            <w:r w:rsidR="00533E7A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105" w:type="dxa"/>
            <w:shd w:val="clear" w:color="auto" w:fill="auto"/>
          </w:tcPr>
          <w:p w14:paraId="435A3F5E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83DC6FF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08B5FF51" w14:textId="77777777" w:rsidTr="79E36793">
        <w:tc>
          <w:tcPr>
            <w:tcW w:w="2700" w:type="dxa"/>
            <w:shd w:val="clear" w:color="auto" w:fill="auto"/>
          </w:tcPr>
          <w:p w14:paraId="15FDAE54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6:00</w:t>
            </w:r>
            <w:r>
              <w:rPr>
                <w:rFonts w:cs="Arial"/>
                <w:sz w:val="18"/>
                <w:szCs w:val="18"/>
              </w:rPr>
              <w:t>am</w:t>
            </w:r>
            <w:r w:rsidRPr="00BF7E24">
              <w:rPr>
                <w:rFonts w:cs="Arial"/>
                <w:sz w:val="18"/>
                <w:szCs w:val="18"/>
              </w:rPr>
              <w:t xml:space="preserve"> – 6:45am</w:t>
            </w:r>
          </w:p>
        </w:tc>
        <w:tc>
          <w:tcPr>
            <w:tcW w:w="6105" w:type="dxa"/>
            <w:shd w:val="clear" w:color="auto" w:fill="auto"/>
          </w:tcPr>
          <w:p w14:paraId="401584B6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Yoga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18B8E857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7647" w:rsidRPr="00BF7E24" w14:paraId="704429B7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D3F95" w14:textId="1492F008" w:rsidR="00677647" w:rsidRPr="00431C3E" w:rsidRDefault="00E11B42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00am – 5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CF579" w14:textId="76929CCD" w:rsidR="00677647" w:rsidRPr="00431C3E" w:rsidRDefault="00E11B42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Registratio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1DB3A" w14:textId="77777777" w:rsidR="00677647" w:rsidRPr="00BF7E24" w:rsidRDefault="00677647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7AE98A3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9100E" w14:textId="39C71658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7:</w:t>
            </w:r>
            <w:r w:rsidR="00E11B42"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t>am</w:t>
            </w:r>
            <w:r w:rsidRPr="00431C3E">
              <w:rPr>
                <w:rFonts w:cs="Arial"/>
                <w:sz w:val="18"/>
                <w:szCs w:val="18"/>
              </w:rPr>
              <w:t xml:space="preserve"> – 8:</w:t>
            </w:r>
            <w:r w:rsidR="00E11B42">
              <w:rPr>
                <w:rFonts w:cs="Arial"/>
                <w:sz w:val="18"/>
                <w:szCs w:val="18"/>
              </w:rPr>
              <w:t>15</w:t>
            </w:r>
            <w:r w:rsidRPr="00431C3E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99032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ACLF/NCCL Breakfast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0F8E7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33273" w:rsidRPr="00BF7E24" w14:paraId="282DD66F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61527" w14:textId="7CC43338" w:rsidR="00533273" w:rsidRPr="006420D0" w:rsidRDefault="00533273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6420D0">
              <w:rPr>
                <w:rFonts w:cs="Arial"/>
                <w:sz w:val="18"/>
                <w:szCs w:val="18"/>
              </w:rPr>
              <w:t>8:20am – 8:45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63B08" w14:textId="4F3351DD" w:rsidR="00533273" w:rsidRPr="006420D0" w:rsidRDefault="00E46A34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LF/NCCL Opening Sessio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36EC9" w14:textId="77777777" w:rsidR="00533273" w:rsidRPr="00BF7E24" w:rsidRDefault="00533273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79870DA2" w14:textId="77777777" w:rsidTr="79E36793">
        <w:trPr>
          <w:trHeight w:val="7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B0195" w14:textId="59436275" w:rsidR="00CA451B" w:rsidRPr="006420D0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6420D0">
              <w:rPr>
                <w:rFonts w:cs="Arial"/>
                <w:sz w:val="18"/>
                <w:szCs w:val="18"/>
              </w:rPr>
              <w:t>8:45am – 9:</w:t>
            </w:r>
            <w:r w:rsidR="00533273" w:rsidRPr="006420D0">
              <w:rPr>
                <w:rFonts w:cs="Arial"/>
                <w:sz w:val="18"/>
                <w:szCs w:val="18"/>
              </w:rPr>
              <w:t>00</w:t>
            </w:r>
            <w:r w:rsidRPr="006420D0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88AAC" w14:textId="489C7457" w:rsidR="00CA451B" w:rsidRPr="006420D0" w:rsidRDefault="00533273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6420D0">
              <w:rPr>
                <w:rFonts w:cs="Arial"/>
                <w:sz w:val="18"/>
                <w:szCs w:val="18"/>
              </w:rPr>
              <w:t>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071B5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30F9FECC" w14:textId="77777777" w:rsidTr="79E36793">
        <w:tc>
          <w:tcPr>
            <w:tcW w:w="2700" w:type="dxa"/>
            <w:shd w:val="clear" w:color="auto" w:fill="FFFFFF" w:themeFill="background1"/>
          </w:tcPr>
          <w:p w14:paraId="1F176869" w14:textId="500428FB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9:</w:t>
            </w:r>
            <w:r w:rsidR="00E46A34">
              <w:rPr>
                <w:rFonts w:cs="Arial"/>
                <w:sz w:val="18"/>
                <w:szCs w:val="18"/>
              </w:rPr>
              <w:t>00</w:t>
            </w:r>
            <w:r>
              <w:rPr>
                <w:rFonts w:cs="Arial"/>
                <w:sz w:val="18"/>
                <w:szCs w:val="18"/>
              </w:rPr>
              <w:t>am</w:t>
            </w:r>
            <w:r w:rsidRPr="00431C3E">
              <w:rPr>
                <w:rFonts w:cs="Arial"/>
                <w:sz w:val="18"/>
                <w:szCs w:val="18"/>
              </w:rPr>
              <w:t xml:space="preserve"> – 10:</w:t>
            </w:r>
            <w:r w:rsidR="00E46A34">
              <w:rPr>
                <w:rFonts w:cs="Arial"/>
                <w:sz w:val="18"/>
                <w:szCs w:val="18"/>
              </w:rPr>
              <w:t>00</w:t>
            </w:r>
            <w:r w:rsidRPr="00431C3E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shd w:val="clear" w:color="auto" w:fill="FFFFFF" w:themeFill="background1"/>
          </w:tcPr>
          <w:p w14:paraId="600D451B" w14:textId="4A246D92" w:rsidR="00CA451B" w:rsidRPr="00431C3E" w:rsidRDefault="00CA451B" w:rsidP="00AB77E1">
            <w:pPr>
              <w:rPr>
                <w:sz w:val="18"/>
                <w:szCs w:val="18"/>
              </w:rPr>
            </w:pPr>
            <w:r w:rsidRPr="00431C3E">
              <w:rPr>
                <w:sz w:val="18"/>
                <w:szCs w:val="18"/>
              </w:rPr>
              <w:t>NCCL Plenary</w:t>
            </w:r>
            <w:r w:rsidR="00AB77E1">
              <w:rPr>
                <w:sz w:val="18"/>
                <w:szCs w:val="18"/>
              </w:rPr>
              <w:t xml:space="preserve">: </w:t>
            </w:r>
            <w:r w:rsidR="00C86BA2">
              <w:rPr>
                <w:rFonts w:ascii="Arial" w:hAnsi="Arial"/>
                <w:sz w:val="18"/>
                <w:szCs w:val="18"/>
              </w:rPr>
              <w:t>TBD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798EE48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78DD3478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9BB3A" w14:textId="0C8A6840" w:rsidR="00CA451B" w:rsidRPr="00431C3E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79E36793">
              <w:rPr>
                <w:rFonts w:cs="Arial"/>
                <w:sz w:val="18"/>
                <w:szCs w:val="18"/>
              </w:rPr>
              <w:t>10:</w:t>
            </w:r>
            <w:r w:rsidR="09A786ED" w:rsidRPr="79E36793">
              <w:rPr>
                <w:rFonts w:cs="Arial"/>
                <w:sz w:val="18"/>
                <w:szCs w:val="18"/>
              </w:rPr>
              <w:t>15</w:t>
            </w:r>
            <w:r w:rsidRPr="79E36793">
              <w:rPr>
                <w:rFonts w:cs="Arial"/>
                <w:sz w:val="18"/>
                <w:szCs w:val="18"/>
              </w:rPr>
              <w:t>am – 10:30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0873E" w14:textId="77777777" w:rsidR="00CA451B" w:rsidRPr="00431C3E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Refreshment 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6952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3598557B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FEE6048" w14:textId="1B80A529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10:</w:t>
            </w:r>
            <w:r w:rsidR="00E46A34">
              <w:rPr>
                <w:rFonts w:cs="Arial"/>
                <w:sz w:val="18"/>
                <w:szCs w:val="18"/>
              </w:rPr>
              <w:t>15</w:t>
            </w:r>
            <w:r w:rsidRPr="00431C3E">
              <w:rPr>
                <w:rFonts w:cs="Arial"/>
                <w:sz w:val="18"/>
                <w:szCs w:val="18"/>
              </w:rPr>
              <w:t>am – 12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46F0722A" w14:textId="77777777" w:rsidR="00CA451B" w:rsidRPr="007B31CA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7B31CA">
              <w:rPr>
                <w:rFonts w:cs="Arial"/>
                <w:sz w:val="18"/>
                <w:szCs w:val="18"/>
              </w:rPr>
              <w:t>NCCL: Constituency Discussion Groups (x5)</w:t>
            </w:r>
          </w:p>
          <w:p w14:paraId="11587E17" w14:textId="77777777" w:rsidR="00CA451B" w:rsidRPr="007B31CA" w:rsidRDefault="00CA451B" w:rsidP="00535751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7B31CA">
              <w:rPr>
                <w:rFonts w:cs="Arial"/>
                <w:sz w:val="18"/>
                <w:szCs w:val="18"/>
              </w:rPr>
              <w:t>Women</w:t>
            </w:r>
          </w:p>
          <w:p w14:paraId="0AEA011D" w14:textId="66C32F38" w:rsidR="00CA451B" w:rsidRPr="007B31CA" w:rsidRDefault="00C86BA2" w:rsidP="00535751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POC</w:t>
            </w:r>
          </w:p>
          <w:p w14:paraId="4E397752" w14:textId="38E0B4A5" w:rsidR="00CA451B" w:rsidRPr="007B31CA" w:rsidRDefault="00CA451B" w:rsidP="00535751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7B31CA">
              <w:rPr>
                <w:rFonts w:cs="Arial"/>
                <w:sz w:val="18"/>
                <w:szCs w:val="18"/>
              </w:rPr>
              <w:t>LGBT</w:t>
            </w:r>
            <w:r w:rsidR="007B31CA" w:rsidRPr="007B31CA">
              <w:rPr>
                <w:rFonts w:cs="Arial"/>
                <w:sz w:val="18"/>
                <w:szCs w:val="18"/>
              </w:rPr>
              <w:t>Q+</w:t>
            </w:r>
          </w:p>
          <w:p w14:paraId="0DA37110" w14:textId="77777777" w:rsidR="00CA451B" w:rsidRPr="007B31CA" w:rsidRDefault="00CA451B" w:rsidP="00535751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7B31CA">
              <w:rPr>
                <w:rFonts w:cs="Arial"/>
                <w:sz w:val="18"/>
                <w:szCs w:val="18"/>
              </w:rPr>
              <w:t>IMG</w:t>
            </w:r>
          </w:p>
          <w:p w14:paraId="52353858" w14:textId="77777777" w:rsidR="00CA451B" w:rsidRPr="007B31CA" w:rsidRDefault="00CA451B" w:rsidP="00535751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7B31CA">
              <w:rPr>
                <w:rFonts w:cs="Arial"/>
                <w:sz w:val="18"/>
                <w:szCs w:val="18"/>
              </w:rPr>
              <w:t>New Physicia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4239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690FF0" w14:paraId="66721C7B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849DE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12:00</w:t>
            </w:r>
            <w:r>
              <w:rPr>
                <w:rFonts w:cs="Arial"/>
                <w:sz w:val="18"/>
                <w:szCs w:val="18"/>
              </w:rPr>
              <w:t>pm</w:t>
            </w:r>
            <w:r w:rsidRPr="00431C3E">
              <w:rPr>
                <w:rFonts w:cs="Arial"/>
                <w:sz w:val="18"/>
                <w:szCs w:val="18"/>
              </w:rPr>
              <w:t xml:space="preserve"> – 1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6BB05" w14:textId="76C695B8" w:rsidR="00CA451B" w:rsidRPr="00431C3E" w:rsidRDefault="00FA7711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nch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974CA" w14:textId="77777777" w:rsidR="00CA451B" w:rsidRPr="00690FF0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690FF0" w14:paraId="7D95AD7C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60ED7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00pm – 3:0</w:t>
            </w:r>
            <w:r w:rsidRPr="00431C3E">
              <w:rPr>
                <w:rFonts w:cs="Arial"/>
                <w:sz w:val="18"/>
                <w:szCs w:val="18"/>
              </w:rPr>
              <w:t>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40DCB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 xml:space="preserve">Resolution Writing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3BC91" w14:textId="77777777" w:rsidR="00CA451B" w:rsidRPr="00690FF0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2656DDBD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A66A4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3:15</w:t>
            </w:r>
            <w:r>
              <w:rPr>
                <w:rFonts w:cs="Arial"/>
                <w:sz w:val="18"/>
                <w:szCs w:val="18"/>
              </w:rPr>
              <w:t>pm</w:t>
            </w:r>
            <w:r w:rsidRPr="00431C3E">
              <w:rPr>
                <w:rFonts w:cs="Arial"/>
                <w:sz w:val="18"/>
                <w:szCs w:val="18"/>
              </w:rPr>
              <w:t xml:space="preserve"> – 3:3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088C1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Refreshment 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C00C9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26C4AE05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55068" w14:textId="77777777" w:rsidR="00CA451B" w:rsidRPr="00431C3E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3:</w:t>
            </w:r>
            <w:r>
              <w:rPr>
                <w:rFonts w:cs="Arial"/>
                <w:sz w:val="18"/>
                <w:szCs w:val="18"/>
              </w:rPr>
              <w:t>15pm – 4:15</w:t>
            </w:r>
            <w:r w:rsidRPr="00431C3E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AA131" w14:textId="3B6AA00A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CCL Joint Session Caucus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5B66F" w14:textId="77777777" w:rsidR="00CA451B" w:rsidRPr="00BF7E24" w:rsidRDefault="00CA451B" w:rsidP="000532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682F67AD" w14:textId="77777777" w:rsidTr="79E36793">
        <w:tc>
          <w:tcPr>
            <w:tcW w:w="2700" w:type="dxa"/>
            <w:shd w:val="clear" w:color="auto" w:fill="auto"/>
          </w:tcPr>
          <w:p w14:paraId="35DDC979" w14:textId="57452569" w:rsidR="00CA451B" w:rsidRPr="00431C3E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4:</w:t>
            </w:r>
            <w:r w:rsidR="00FE3231">
              <w:rPr>
                <w:rFonts w:cs="Arial"/>
                <w:sz w:val="18"/>
                <w:szCs w:val="18"/>
              </w:rPr>
              <w:t>30</w:t>
            </w:r>
            <w:r>
              <w:rPr>
                <w:rFonts w:cs="Arial"/>
                <w:sz w:val="18"/>
                <w:szCs w:val="18"/>
              </w:rPr>
              <w:t>pm</w:t>
            </w:r>
            <w:r w:rsidRPr="00431C3E">
              <w:rPr>
                <w:rFonts w:cs="Arial"/>
                <w:sz w:val="18"/>
                <w:szCs w:val="18"/>
              </w:rPr>
              <w:t xml:space="preserve"> – 5:</w:t>
            </w:r>
            <w:r w:rsidR="0041779B">
              <w:rPr>
                <w:rFonts w:cs="Arial"/>
                <w:sz w:val="18"/>
                <w:szCs w:val="18"/>
              </w:rPr>
              <w:t>30</w:t>
            </w:r>
            <w:r w:rsidRPr="00431C3E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shd w:val="clear" w:color="auto" w:fill="auto"/>
          </w:tcPr>
          <w:p w14:paraId="1B2FB9BB" w14:textId="77777777" w:rsidR="00CA451B" w:rsidRPr="008B1D14" w:rsidRDefault="007B31CA" w:rsidP="00CA451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B1D14">
              <w:rPr>
                <w:rFonts w:cs="Arial"/>
                <w:sz w:val="18"/>
                <w:szCs w:val="18"/>
              </w:rPr>
              <w:t>Breakout Sessions</w:t>
            </w:r>
            <w:r w:rsidR="00601FA9" w:rsidRPr="008B1D14">
              <w:rPr>
                <w:rFonts w:cs="Arial"/>
                <w:sz w:val="18"/>
                <w:szCs w:val="18"/>
              </w:rPr>
              <w:t>:</w:t>
            </w:r>
          </w:p>
          <w:p w14:paraId="045D19F2" w14:textId="10B1A5AA" w:rsidR="00205BDA" w:rsidRPr="0041779B" w:rsidRDefault="00EE2AFA" w:rsidP="00AB1E73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ind w:left="369" w:hanging="8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BD</w:t>
            </w:r>
            <w:r>
              <w:rPr>
                <w:rFonts w:eastAsia="Arial"/>
              </w:rPr>
              <w:br/>
            </w:r>
            <w:r w:rsidR="00D62846">
              <w:rPr>
                <w:rFonts w:eastAsia="Arial" w:cs="Arial"/>
                <w:sz w:val="18"/>
                <w:szCs w:val="18"/>
              </w:rPr>
              <w:t>2.     TBD</w:t>
            </w:r>
            <w:r w:rsidR="00205BDA" w:rsidRPr="7083D05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6AFF88C9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6CB0" w:rsidRPr="00BF7E24" w14:paraId="65190DF9" w14:textId="77777777" w:rsidTr="0061348A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6A0697E" w14:textId="77777777" w:rsidR="005A6CB0" w:rsidRDefault="005A6CB0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02FC0914" w14:textId="77777777" w:rsidR="005A6CB0" w:rsidRPr="00BF7E24" w:rsidRDefault="005A6CB0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4F2F3" w14:textId="77777777" w:rsidR="005A6CB0" w:rsidRPr="00BF7E24" w:rsidRDefault="005A6CB0" w:rsidP="006134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17508" w:rsidRPr="00BF7E24" w14:paraId="3441C5D8" w14:textId="77777777" w:rsidTr="0061348A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232303C" w14:textId="77777777" w:rsidR="00017508" w:rsidRPr="00BF7E24" w:rsidRDefault="00017508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30pm – 7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4A712FA9" w14:textId="5B610414" w:rsidR="00017508" w:rsidRPr="00BF7E24" w:rsidRDefault="00017508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Welcome Reception</w:t>
            </w:r>
            <w:r w:rsidR="00417D08">
              <w:rPr>
                <w:rFonts w:cs="Arial"/>
                <w:sz w:val="18"/>
                <w:szCs w:val="18"/>
              </w:rPr>
              <w:t>/Exhibits Ope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E3345" w14:textId="77777777" w:rsidR="00017508" w:rsidRPr="00BF7E24" w:rsidRDefault="00017508" w:rsidP="006134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5137B201" w14:textId="77777777" w:rsidTr="79E36793">
        <w:tc>
          <w:tcPr>
            <w:tcW w:w="2700" w:type="dxa"/>
            <w:shd w:val="clear" w:color="auto" w:fill="FFFFFF" w:themeFill="background1"/>
          </w:tcPr>
          <w:p w14:paraId="7DA93DF9" w14:textId="15FDE04A" w:rsidR="00CA451B" w:rsidRPr="00BF7E24" w:rsidRDefault="0041779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45</w:t>
            </w:r>
            <w:r w:rsidR="00DE77D1">
              <w:rPr>
                <w:rFonts w:cs="Arial"/>
                <w:sz w:val="18"/>
                <w:szCs w:val="18"/>
              </w:rPr>
              <w:t>pm-6:</w:t>
            </w:r>
            <w:r>
              <w:rPr>
                <w:rFonts w:cs="Arial"/>
                <w:sz w:val="18"/>
                <w:szCs w:val="18"/>
              </w:rPr>
              <w:t>15</w:t>
            </w:r>
            <w:r w:rsidR="00CA451B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shd w:val="clear" w:color="auto" w:fill="FFFFFF" w:themeFill="background1"/>
          </w:tcPr>
          <w:p w14:paraId="60BB6966" w14:textId="77777777" w:rsidR="00CA451B" w:rsidRPr="00D80B8C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D80B8C">
              <w:rPr>
                <w:rFonts w:cs="Arial"/>
                <w:sz w:val="18"/>
                <w:szCs w:val="18"/>
              </w:rPr>
              <w:t>Reference Committee Orientation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40A7BAE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168CC2C6" w14:textId="77777777" w:rsidTr="79E36793">
        <w:tc>
          <w:tcPr>
            <w:tcW w:w="2700" w:type="dxa"/>
            <w:shd w:val="clear" w:color="auto" w:fill="FFFFFF" w:themeFill="background1"/>
          </w:tcPr>
          <w:p w14:paraId="60B4AA80" w14:textId="54946F78" w:rsidR="00CA451B" w:rsidRPr="00BF7E24" w:rsidRDefault="0041779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:45pm-6:15pm</w:t>
            </w:r>
          </w:p>
        </w:tc>
        <w:tc>
          <w:tcPr>
            <w:tcW w:w="6105" w:type="dxa"/>
            <w:shd w:val="clear" w:color="auto" w:fill="FFFFFF" w:themeFill="background1"/>
          </w:tcPr>
          <w:p w14:paraId="0DFDDE0C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Tellers Committee Orientation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F518CA1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4613CAEA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46CAA69" w14:textId="44DB5D81" w:rsidR="00CA451B" w:rsidRPr="007B31CA" w:rsidRDefault="00D56C74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Friday, April </w:t>
            </w:r>
            <w:r w:rsidR="008B1D14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77D2531C" w14:textId="77777777" w:rsidR="00CA451B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B58A0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A451B" w:rsidRPr="00BF7E24" w14:paraId="6DEE2E9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9A9639B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6:00</w:t>
            </w:r>
            <w:r>
              <w:rPr>
                <w:rFonts w:cs="Arial"/>
                <w:sz w:val="18"/>
                <w:szCs w:val="18"/>
              </w:rPr>
              <w:t>am</w:t>
            </w:r>
            <w:r w:rsidRPr="00BF7E24">
              <w:rPr>
                <w:rFonts w:cs="Arial"/>
                <w:sz w:val="18"/>
                <w:szCs w:val="18"/>
              </w:rPr>
              <w:t xml:space="preserve"> – 6:45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225F30B0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lates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18EE" w14:textId="77777777" w:rsidR="00CA451B" w:rsidRPr="00BF7E24" w:rsidRDefault="00CA451B" w:rsidP="009C23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6A16A8E4" w14:textId="77777777" w:rsidTr="79E36793">
        <w:tc>
          <w:tcPr>
            <w:tcW w:w="2700" w:type="dxa"/>
            <w:shd w:val="clear" w:color="auto" w:fill="FFFFFF" w:themeFill="background1"/>
          </w:tcPr>
          <w:p w14:paraId="55096B6D" w14:textId="473B85EA" w:rsidR="00190EDF" w:rsidRPr="00890ACC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00am – 5:00pm</w:t>
            </w:r>
          </w:p>
        </w:tc>
        <w:tc>
          <w:tcPr>
            <w:tcW w:w="6105" w:type="dxa"/>
            <w:shd w:val="clear" w:color="auto" w:fill="FFFFFF" w:themeFill="background1"/>
          </w:tcPr>
          <w:p w14:paraId="656B169A" w14:textId="518D4BBB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Registration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84F0243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A6CB0" w:rsidRPr="00BF7E24" w14:paraId="23FF52B3" w14:textId="77777777" w:rsidTr="79E36793">
        <w:tc>
          <w:tcPr>
            <w:tcW w:w="2700" w:type="dxa"/>
            <w:shd w:val="clear" w:color="auto" w:fill="FFFFFF" w:themeFill="background1"/>
          </w:tcPr>
          <w:p w14:paraId="1C730612" w14:textId="4C467E26" w:rsidR="005A6CB0" w:rsidRPr="00890ACC" w:rsidRDefault="005A6CB0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90AC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:00am – 8:00</w:t>
            </w:r>
            <w:r w:rsidRPr="00890ACC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shd w:val="clear" w:color="auto" w:fill="FFFFFF" w:themeFill="background1"/>
          </w:tcPr>
          <w:p w14:paraId="03BCAC38" w14:textId="25AF9460" w:rsidR="005A6CB0" w:rsidRDefault="005A6CB0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hibits Open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827A559" w14:textId="77777777" w:rsidR="005A6CB0" w:rsidRPr="00BF7E24" w:rsidRDefault="005A6CB0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33E1F6DF" w14:textId="77777777" w:rsidTr="79E36793">
        <w:tc>
          <w:tcPr>
            <w:tcW w:w="2700" w:type="dxa"/>
            <w:shd w:val="clear" w:color="auto" w:fill="FFFFFF" w:themeFill="background1"/>
          </w:tcPr>
          <w:p w14:paraId="657E1F4F" w14:textId="4D01218C" w:rsidR="00190EDF" w:rsidRPr="00890ACC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90AC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:00am – </w:t>
            </w:r>
            <w:r w:rsidR="005A6CB0">
              <w:rPr>
                <w:rFonts w:cs="Arial"/>
                <w:sz w:val="18"/>
                <w:szCs w:val="18"/>
              </w:rPr>
              <w:t>8:00</w:t>
            </w:r>
            <w:r w:rsidRPr="00890ACC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shd w:val="clear" w:color="auto" w:fill="FFFFFF" w:themeFill="background1"/>
          </w:tcPr>
          <w:p w14:paraId="32840C6A" w14:textId="6F3FD9A9" w:rsidR="00190EDF" w:rsidRPr="00890ACC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LF/NCCL Breakfast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2BAD09D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B5815" w:rsidRPr="00BF7E24" w14:paraId="74F5A335" w14:textId="77777777" w:rsidTr="0061348A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F2268D" w14:textId="77777777" w:rsidR="001B5815" w:rsidRPr="001B5815" w:rsidRDefault="001B5815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1B5815">
              <w:rPr>
                <w:rFonts w:cs="Arial"/>
                <w:sz w:val="18"/>
                <w:szCs w:val="18"/>
              </w:rPr>
              <w:t>7:00-10:30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DBAD3" w14:textId="77777777" w:rsidR="001B5815" w:rsidRPr="001B5815" w:rsidRDefault="001B5815" w:rsidP="0061348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1B5815">
              <w:rPr>
                <w:rFonts w:cs="Arial"/>
                <w:sz w:val="18"/>
                <w:szCs w:val="18"/>
              </w:rPr>
              <w:t>Exhibits Open (Dedicated hours: 7:00-8:00am and 10:00-10:30am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5150F" w14:textId="77777777" w:rsidR="001B5815" w:rsidRPr="00BF7E24" w:rsidRDefault="001B5815" w:rsidP="006134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4FAB25CF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7C22C" w14:textId="31045D25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00am – 8:50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0D3C7" w14:textId="37B13E3D" w:rsidR="00190EDF" w:rsidRPr="00E63B9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wn Hall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734A3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06259F49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DBF5E7" w14:textId="106957CD" w:rsidR="00190EDF" w:rsidRPr="008B4398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00am – 10:15</w:t>
            </w:r>
            <w:r w:rsidRPr="00431C3E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9CB7E" w14:textId="77777777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ituency Caucuses and Elections</w:t>
            </w:r>
          </w:p>
          <w:p w14:paraId="3D02EC3B" w14:textId="77777777" w:rsidR="00190EDF" w:rsidRDefault="00190EDF" w:rsidP="00190EDF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</w:t>
            </w:r>
          </w:p>
          <w:p w14:paraId="3E728E7D" w14:textId="10655C8C" w:rsidR="00190EDF" w:rsidRDefault="008B1D14" w:rsidP="00190EDF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POC</w:t>
            </w:r>
          </w:p>
          <w:p w14:paraId="3857D007" w14:textId="77777777" w:rsidR="00190EDF" w:rsidRDefault="00190EDF" w:rsidP="00190EDF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GBTQ+</w:t>
            </w:r>
          </w:p>
          <w:p w14:paraId="7864C6FF" w14:textId="77777777" w:rsidR="00190EDF" w:rsidRDefault="00190EDF" w:rsidP="00190EDF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G</w:t>
            </w:r>
          </w:p>
          <w:p w14:paraId="20758A84" w14:textId="229C796B" w:rsidR="00190EDF" w:rsidRDefault="00190EDF" w:rsidP="00190EDF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Physicia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FBD7F" w14:textId="310D98DF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075F83" w14:paraId="5A6D34E3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40A9E" w14:textId="77777777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00 – 10:30 a.m.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81A08" w14:textId="4E695275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reshment 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12FA1" w14:textId="77777777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075F83" w14:paraId="3D89ADE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6D111" w14:textId="084BFBC2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736D9">
              <w:rPr>
                <w:rFonts w:cs="Arial"/>
                <w:sz w:val="18"/>
                <w:szCs w:val="18"/>
              </w:rPr>
              <w:t>10:</w:t>
            </w:r>
            <w:r>
              <w:rPr>
                <w:rFonts w:cs="Arial"/>
                <w:sz w:val="18"/>
                <w:szCs w:val="18"/>
              </w:rPr>
              <w:t>30am</w:t>
            </w:r>
            <w:r w:rsidRPr="008736D9">
              <w:rPr>
                <w:rFonts w:cs="Arial"/>
                <w:sz w:val="18"/>
                <w:szCs w:val="18"/>
              </w:rPr>
              <w:t xml:space="preserve"> – 11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8736D9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F44B5" w14:textId="44B7D614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ommittee Hearing (Advocacy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B8AD4" w14:textId="77777777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075F83" w14:paraId="3AC2AED4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E0622" w14:textId="6605F600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736D9">
              <w:rPr>
                <w:rFonts w:cs="Arial"/>
                <w:sz w:val="18"/>
                <w:szCs w:val="18"/>
              </w:rPr>
              <w:t>10:</w:t>
            </w:r>
            <w:r>
              <w:rPr>
                <w:rFonts w:cs="Arial"/>
                <w:sz w:val="18"/>
                <w:szCs w:val="18"/>
              </w:rPr>
              <w:t>30am</w:t>
            </w:r>
            <w:r w:rsidRPr="008736D9">
              <w:rPr>
                <w:rFonts w:cs="Arial"/>
                <w:sz w:val="18"/>
                <w:szCs w:val="18"/>
              </w:rPr>
              <w:t xml:space="preserve"> – 11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8736D9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E346C" w14:textId="58620FFC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ommittee Hearing (Organization and Finance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DE68E" w14:textId="77777777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331A7197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E30B6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:30am – 1:15</w:t>
            </w:r>
            <w:r w:rsidRPr="00BF7E24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F950C" w14:textId="3C9F4E00" w:rsidR="00190EDF" w:rsidRPr="00D577BD" w:rsidRDefault="00190EDF" w:rsidP="00D577BD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D577BD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Awards, Lunch, &amp; Keynote</w:t>
            </w:r>
            <w:r w:rsidR="00D577BD" w:rsidRPr="00D577BD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: </w:t>
            </w:r>
            <w:r w:rsidR="0035105D">
              <w:rPr>
                <w:rFonts w:ascii="Arial" w:eastAsia="Calibri" w:hAnsi="Arial" w:cs="Arial"/>
                <w:i w:val="0"/>
                <w:iCs w:val="0"/>
                <w:color w:val="auto"/>
                <w:sz w:val="18"/>
                <w:szCs w:val="18"/>
              </w:rPr>
              <w:t>TBD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C80EA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6A8E33BB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266C1" w14:textId="2486F91A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1:</w:t>
            </w:r>
            <w:r>
              <w:rPr>
                <w:rFonts w:cs="Arial"/>
                <w:sz w:val="18"/>
                <w:szCs w:val="18"/>
              </w:rPr>
              <w:t>30pm – 2:15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CB0D0" w14:textId="4CA5DE1B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ommittee Hearing (Health of the Public and Science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7E5F9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08F01820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C80A4" w14:textId="0D9440A6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075F83">
              <w:rPr>
                <w:rFonts w:cs="Arial"/>
                <w:sz w:val="18"/>
                <w:szCs w:val="18"/>
              </w:rPr>
              <w:t>2:00</w:t>
            </w:r>
            <w:r>
              <w:rPr>
                <w:rFonts w:cs="Arial"/>
                <w:sz w:val="18"/>
                <w:szCs w:val="18"/>
              </w:rPr>
              <w:t>pm</w:t>
            </w:r>
            <w:r w:rsidRPr="00075F83">
              <w:rPr>
                <w:rFonts w:cs="Arial"/>
                <w:sz w:val="18"/>
                <w:szCs w:val="18"/>
              </w:rPr>
              <w:t xml:space="preserve"> – 2:45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0143B" w14:textId="405790B2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ommittee Hearing (Education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4F0A1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7136341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60316" w14:textId="4EB2EE88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31C3E">
              <w:rPr>
                <w:rFonts w:cs="Arial"/>
                <w:sz w:val="18"/>
                <w:szCs w:val="18"/>
              </w:rPr>
              <w:t>2:</w:t>
            </w:r>
            <w:r>
              <w:rPr>
                <w:rFonts w:cs="Arial"/>
                <w:sz w:val="18"/>
                <w:szCs w:val="18"/>
              </w:rPr>
              <w:t>30pm</w:t>
            </w:r>
            <w:r w:rsidRPr="00431C3E">
              <w:rPr>
                <w:rFonts w:cs="Arial"/>
                <w:sz w:val="18"/>
                <w:szCs w:val="18"/>
              </w:rPr>
              <w:t xml:space="preserve"> – 3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31C3E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1564E" w14:textId="3D075679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ommittee Hearing (Practice Enhancement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8DD15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47BBA70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67DAD" w14:textId="5A2F261B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075F83">
              <w:rPr>
                <w:rFonts w:cs="Arial"/>
                <w:sz w:val="18"/>
                <w:szCs w:val="18"/>
              </w:rPr>
              <w:t>2:45</w:t>
            </w:r>
            <w:r>
              <w:rPr>
                <w:rFonts w:cs="Arial"/>
                <w:sz w:val="18"/>
                <w:szCs w:val="18"/>
              </w:rPr>
              <w:t>pm</w:t>
            </w:r>
            <w:r w:rsidRPr="00075F83">
              <w:rPr>
                <w:rFonts w:cs="Arial"/>
                <w:sz w:val="18"/>
                <w:szCs w:val="18"/>
              </w:rPr>
              <w:t xml:space="preserve"> – 3:15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040D9" w14:textId="5DD5C99A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075F83">
              <w:rPr>
                <w:rFonts w:cs="Arial"/>
                <w:sz w:val="18"/>
                <w:szCs w:val="18"/>
              </w:rPr>
              <w:t>Refreshment 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486FF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1CCBDC76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6B257" w14:textId="584535F8" w:rsidR="00190EDF" w:rsidRPr="00075F83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431C3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pm</w:t>
            </w:r>
            <w:r w:rsidRPr="00431C3E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4</w:t>
            </w:r>
            <w:r w:rsidRPr="00431C3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31C3E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ABA3C" w14:textId="77777777" w:rsidR="00190EDF" w:rsidRPr="004E1717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4E1717">
              <w:rPr>
                <w:rFonts w:cs="Arial"/>
                <w:sz w:val="18"/>
                <w:szCs w:val="18"/>
              </w:rPr>
              <w:t>Breakout Sessions:</w:t>
            </w:r>
          </w:p>
          <w:p w14:paraId="1650EBE4" w14:textId="7F3DBE95" w:rsidR="00AB77E1" w:rsidRPr="004E1717" w:rsidRDefault="004E1717" w:rsidP="00AB77E1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18"/>
                <w:szCs w:val="18"/>
              </w:rPr>
            </w:pPr>
            <w:r w:rsidRPr="004E1717">
              <w:rPr>
                <w:rFonts w:ascii="Arial" w:hAnsi="Arial"/>
                <w:sz w:val="18"/>
                <w:szCs w:val="18"/>
              </w:rPr>
              <w:t>TBD</w:t>
            </w:r>
          </w:p>
          <w:p w14:paraId="00C45FAB" w14:textId="7CD89BF8" w:rsidR="00190EDF" w:rsidRPr="00075F83" w:rsidRDefault="004E1717" w:rsidP="00190EDF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BD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7AE6F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505E8E01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D272A" w14:textId="1BC449CB" w:rsidR="00190EDF" w:rsidRPr="002D72BE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2D72BE">
              <w:rPr>
                <w:rFonts w:cs="Arial"/>
                <w:sz w:val="18"/>
                <w:szCs w:val="18"/>
              </w:rPr>
              <w:t>4:</w:t>
            </w:r>
            <w:r>
              <w:rPr>
                <w:rFonts w:cs="Arial"/>
                <w:sz w:val="18"/>
                <w:szCs w:val="18"/>
              </w:rPr>
              <w:t>30pm</w:t>
            </w:r>
            <w:r w:rsidRPr="002D72BE">
              <w:rPr>
                <w:rFonts w:cs="Arial"/>
                <w:sz w:val="18"/>
                <w:szCs w:val="18"/>
              </w:rPr>
              <w:t xml:space="preserve"> – 5:</w:t>
            </w:r>
            <w:r>
              <w:rPr>
                <w:rFonts w:cs="Arial"/>
                <w:sz w:val="18"/>
                <w:szCs w:val="18"/>
              </w:rPr>
              <w:t>30</w:t>
            </w:r>
            <w:r w:rsidRPr="002D72BE"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145DE2" w14:textId="4CB17700" w:rsidR="00190EDF" w:rsidRPr="002D72BE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CCL Business Session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AF966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0F0F5659" w14:textId="77777777" w:rsidTr="79E36793">
        <w:tc>
          <w:tcPr>
            <w:tcW w:w="2700" w:type="dxa"/>
            <w:shd w:val="clear" w:color="auto" w:fill="FFFFFF" w:themeFill="background1"/>
          </w:tcPr>
          <w:p w14:paraId="05F63925" w14:textId="02B819AD" w:rsidR="00190EDF" w:rsidRPr="007B31CA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turday, April 2</w:t>
            </w:r>
            <w:r w:rsidR="004E1717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05" w:type="dxa"/>
            <w:shd w:val="clear" w:color="auto" w:fill="FFFFFF" w:themeFill="background1"/>
          </w:tcPr>
          <w:p w14:paraId="51FAFB7C" w14:textId="77777777" w:rsidR="00190EDF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48EA2FC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90EDF" w:rsidRPr="00BF7E24" w14:paraId="5C23F0A7" w14:textId="77777777" w:rsidTr="79E36793">
        <w:tc>
          <w:tcPr>
            <w:tcW w:w="2700" w:type="dxa"/>
            <w:shd w:val="clear" w:color="auto" w:fill="FFFFFF" w:themeFill="background1"/>
          </w:tcPr>
          <w:p w14:paraId="08C008BE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6:00</w:t>
            </w:r>
            <w:r>
              <w:rPr>
                <w:rFonts w:cs="Arial"/>
                <w:sz w:val="18"/>
                <w:szCs w:val="18"/>
              </w:rPr>
              <w:t>am</w:t>
            </w:r>
            <w:r w:rsidRPr="00BF7E24">
              <w:rPr>
                <w:rFonts w:cs="Arial"/>
                <w:sz w:val="18"/>
                <w:szCs w:val="18"/>
              </w:rPr>
              <w:t xml:space="preserve"> – 6:45am</w:t>
            </w:r>
          </w:p>
        </w:tc>
        <w:tc>
          <w:tcPr>
            <w:tcW w:w="6105" w:type="dxa"/>
            <w:shd w:val="clear" w:color="auto" w:fill="FFFFFF" w:themeFill="background1"/>
          </w:tcPr>
          <w:p w14:paraId="4A1C11F4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ga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E1AFB35" w14:textId="77777777" w:rsidR="00190EDF" w:rsidRPr="00BF7E24" w:rsidRDefault="00190EDF" w:rsidP="00190E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071" w:rsidRPr="00BF7E24" w14:paraId="2895B22F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5D4774" w14:textId="6DA18D30" w:rsidR="00D47071" w:rsidRPr="008B4398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00am – 12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B17E9" w14:textId="00C83BAC" w:rsidR="00D47071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Registration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13FB4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071" w:rsidRPr="00BF7E24" w14:paraId="60CB6120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40CAF" w14:textId="77777777" w:rsidR="00D47071" w:rsidRPr="008B4398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8B4398">
              <w:rPr>
                <w:rFonts w:cs="Arial"/>
                <w:sz w:val="18"/>
                <w:szCs w:val="18"/>
              </w:rPr>
              <w:t>7:00</w:t>
            </w:r>
            <w:r>
              <w:rPr>
                <w:rFonts w:cs="Arial"/>
                <w:sz w:val="18"/>
                <w:szCs w:val="18"/>
              </w:rPr>
              <w:t>am – 8:00</w:t>
            </w:r>
            <w:r w:rsidRPr="008B4398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7837F" w14:textId="759A360E" w:rsidR="00D47071" w:rsidRPr="008B4398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LF/NCCL</w:t>
            </w:r>
            <w:r w:rsidRPr="008B4398">
              <w:rPr>
                <w:rFonts w:cs="Arial"/>
                <w:sz w:val="18"/>
                <w:szCs w:val="18"/>
              </w:rPr>
              <w:t xml:space="preserve"> Breakfast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F2F04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071" w:rsidRPr="00BF7E24" w14:paraId="5FD5CDF3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A1B5C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15am – 12noon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87C87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CCL</w:t>
            </w:r>
            <w:r w:rsidRPr="00BF7E24">
              <w:rPr>
                <w:rFonts w:cs="Arial"/>
                <w:sz w:val="18"/>
                <w:szCs w:val="18"/>
              </w:rPr>
              <w:t xml:space="preserve"> Business Session 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BBAB0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071" w:rsidRPr="00BF7E24" w14:paraId="21026329" w14:textId="77777777" w:rsidTr="79E36793"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ABF37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:15am – 9:45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675F3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BF7E24">
              <w:rPr>
                <w:rFonts w:cs="Arial"/>
                <w:sz w:val="18"/>
                <w:szCs w:val="18"/>
              </w:rPr>
              <w:t>Refreshment Break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75485" w14:textId="77777777" w:rsidR="00D47071" w:rsidRPr="00BF7E24" w:rsidRDefault="00D47071" w:rsidP="00D470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7BD6231" w14:textId="3A1CCBCA" w:rsidR="008B2690" w:rsidRPr="008B2690" w:rsidRDefault="008B2690" w:rsidP="008D571F">
      <w:pPr>
        <w:tabs>
          <w:tab w:val="left" w:pos="6130"/>
        </w:tabs>
        <w:rPr>
          <w:sz w:val="26"/>
          <w:szCs w:val="26"/>
        </w:rPr>
      </w:pPr>
    </w:p>
    <w:p w14:paraId="4274EF3E" w14:textId="2DD8F19F" w:rsidR="008B2690" w:rsidRDefault="07AF950F" w:rsidP="609026F5">
      <w:pPr>
        <w:pStyle w:val="Header"/>
        <w:tabs>
          <w:tab w:val="clear" w:pos="4320"/>
          <w:tab w:val="clear" w:pos="8640"/>
        </w:tabs>
        <w:rPr>
          <w:rFonts w:cs="Arial"/>
          <w:szCs w:val="22"/>
          <w:highlight w:val="yellow"/>
        </w:rPr>
      </w:pPr>
      <w:r w:rsidRPr="609026F5">
        <w:rPr>
          <w:szCs w:val="22"/>
          <w:highlight w:val="yellow"/>
        </w:rPr>
        <w:t xml:space="preserve">Note: </w:t>
      </w:r>
      <w:r w:rsidRPr="609026F5">
        <w:rPr>
          <w:rFonts w:cs="Arial"/>
          <w:szCs w:val="22"/>
          <w:highlight w:val="yellow"/>
        </w:rPr>
        <w:t>NCCL Orientation for First-Time Attendees/Resolution Overview will be recorded and shared with attendees in advance of NCCL.</w:t>
      </w:r>
    </w:p>
    <w:sectPr w:rsidR="008B2690" w:rsidSect="00205BDA">
      <w:footerReference w:type="default" r:id="rId11"/>
      <w:pgSz w:w="12240" w:h="15840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E76A" w14:textId="77777777" w:rsidR="0073738E" w:rsidRDefault="0073738E">
      <w:r>
        <w:separator/>
      </w:r>
    </w:p>
  </w:endnote>
  <w:endnote w:type="continuationSeparator" w:id="0">
    <w:p w14:paraId="5E883662" w14:textId="77777777" w:rsidR="0073738E" w:rsidRDefault="0073738E">
      <w:r>
        <w:continuationSeparator/>
      </w:r>
    </w:p>
  </w:endnote>
  <w:endnote w:type="continuationNotice" w:id="1">
    <w:p w14:paraId="1D02CEB3" w14:textId="77777777" w:rsidR="0073738E" w:rsidRDefault="00737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7EB2" w14:textId="56696945" w:rsidR="00BF6F99" w:rsidRPr="00403D13" w:rsidRDefault="00BF6F99" w:rsidP="00EE7672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00D4" w14:textId="77777777" w:rsidR="0073738E" w:rsidRDefault="0073738E">
      <w:r>
        <w:separator/>
      </w:r>
    </w:p>
  </w:footnote>
  <w:footnote w:type="continuationSeparator" w:id="0">
    <w:p w14:paraId="13DCF4BF" w14:textId="77777777" w:rsidR="0073738E" w:rsidRDefault="0073738E">
      <w:r>
        <w:continuationSeparator/>
      </w:r>
    </w:p>
  </w:footnote>
  <w:footnote w:type="continuationNotice" w:id="1">
    <w:p w14:paraId="639CC42F" w14:textId="77777777" w:rsidR="0073738E" w:rsidRDefault="00737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CB"/>
    <w:multiLevelType w:val="hybridMultilevel"/>
    <w:tmpl w:val="8F0EAAC6"/>
    <w:lvl w:ilvl="0" w:tplc="E2DE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0BE0"/>
    <w:multiLevelType w:val="hybridMultilevel"/>
    <w:tmpl w:val="4B26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0CD"/>
    <w:multiLevelType w:val="hybridMultilevel"/>
    <w:tmpl w:val="345A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E71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1A45"/>
    <w:multiLevelType w:val="hybridMultilevel"/>
    <w:tmpl w:val="21BED48C"/>
    <w:lvl w:ilvl="0" w:tplc="AABA30F4">
      <w:start w:val="1"/>
      <w:numFmt w:val="decimal"/>
      <w:lvlText w:val="%1."/>
      <w:lvlJc w:val="left"/>
      <w:pPr>
        <w:ind w:left="721" w:hanging="360"/>
      </w:pPr>
    </w:lvl>
    <w:lvl w:ilvl="1" w:tplc="89482B68">
      <w:start w:val="1"/>
      <w:numFmt w:val="lowerLetter"/>
      <w:lvlText w:val="%2."/>
      <w:lvlJc w:val="left"/>
      <w:pPr>
        <w:ind w:left="1441" w:hanging="360"/>
      </w:pPr>
    </w:lvl>
    <w:lvl w:ilvl="2" w:tplc="BB62411C">
      <w:start w:val="1"/>
      <w:numFmt w:val="lowerRoman"/>
      <w:lvlText w:val="%3."/>
      <w:lvlJc w:val="right"/>
      <w:pPr>
        <w:ind w:left="2161" w:hanging="180"/>
      </w:pPr>
    </w:lvl>
    <w:lvl w:ilvl="3" w:tplc="5CFED714">
      <w:start w:val="1"/>
      <w:numFmt w:val="decimal"/>
      <w:lvlText w:val="%4."/>
      <w:lvlJc w:val="left"/>
      <w:pPr>
        <w:ind w:left="2881" w:hanging="360"/>
      </w:pPr>
    </w:lvl>
    <w:lvl w:ilvl="4" w:tplc="D1C2A6D0">
      <w:start w:val="1"/>
      <w:numFmt w:val="lowerLetter"/>
      <w:lvlText w:val="%5."/>
      <w:lvlJc w:val="left"/>
      <w:pPr>
        <w:ind w:left="3601" w:hanging="360"/>
      </w:pPr>
    </w:lvl>
    <w:lvl w:ilvl="5" w:tplc="1012FB38">
      <w:start w:val="1"/>
      <w:numFmt w:val="lowerRoman"/>
      <w:lvlText w:val="%6."/>
      <w:lvlJc w:val="right"/>
      <w:pPr>
        <w:ind w:left="4321" w:hanging="180"/>
      </w:pPr>
    </w:lvl>
    <w:lvl w:ilvl="6" w:tplc="5FA49D62">
      <w:start w:val="1"/>
      <w:numFmt w:val="decimal"/>
      <w:lvlText w:val="%7."/>
      <w:lvlJc w:val="left"/>
      <w:pPr>
        <w:ind w:left="5041" w:hanging="360"/>
      </w:pPr>
    </w:lvl>
    <w:lvl w:ilvl="7" w:tplc="34B213FE">
      <w:start w:val="1"/>
      <w:numFmt w:val="lowerLetter"/>
      <w:lvlText w:val="%8."/>
      <w:lvlJc w:val="left"/>
      <w:pPr>
        <w:ind w:left="5761" w:hanging="360"/>
      </w:pPr>
    </w:lvl>
    <w:lvl w:ilvl="8" w:tplc="6B66AB2A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1197827"/>
    <w:multiLevelType w:val="hybridMultilevel"/>
    <w:tmpl w:val="992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A28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0B2F"/>
    <w:multiLevelType w:val="hybridMultilevel"/>
    <w:tmpl w:val="1032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AA7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073E"/>
    <w:multiLevelType w:val="hybridMultilevel"/>
    <w:tmpl w:val="4C76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07EE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070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3919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30B3"/>
    <w:multiLevelType w:val="hybridMultilevel"/>
    <w:tmpl w:val="592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1ACB"/>
    <w:multiLevelType w:val="hybridMultilevel"/>
    <w:tmpl w:val="E87A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4324"/>
    <w:multiLevelType w:val="hybridMultilevel"/>
    <w:tmpl w:val="08CE2B6C"/>
    <w:lvl w:ilvl="0" w:tplc="473E89CE">
      <w:start w:val="1"/>
      <w:numFmt w:val="decimal"/>
      <w:lvlText w:val="%1."/>
      <w:lvlJc w:val="left"/>
      <w:pPr>
        <w:ind w:left="721" w:hanging="360"/>
      </w:pPr>
    </w:lvl>
    <w:lvl w:ilvl="1" w:tplc="3CEA2B3E">
      <w:start w:val="1"/>
      <w:numFmt w:val="lowerLetter"/>
      <w:lvlText w:val="%2."/>
      <w:lvlJc w:val="left"/>
      <w:pPr>
        <w:ind w:left="1441" w:hanging="360"/>
      </w:pPr>
    </w:lvl>
    <w:lvl w:ilvl="2" w:tplc="54326E66">
      <w:start w:val="1"/>
      <w:numFmt w:val="lowerRoman"/>
      <w:lvlText w:val="%3."/>
      <w:lvlJc w:val="right"/>
      <w:pPr>
        <w:ind w:left="2161" w:hanging="180"/>
      </w:pPr>
    </w:lvl>
    <w:lvl w:ilvl="3" w:tplc="CF1AD816">
      <w:start w:val="1"/>
      <w:numFmt w:val="decimal"/>
      <w:lvlText w:val="%4."/>
      <w:lvlJc w:val="left"/>
      <w:pPr>
        <w:ind w:left="2881" w:hanging="360"/>
      </w:pPr>
    </w:lvl>
    <w:lvl w:ilvl="4" w:tplc="3DF8A13C">
      <w:start w:val="1"/>
      <w:numFmt w:val="lowerLetter"/>
      <w:lvlText w:val="%5."/>
      <w:lvlJc w:val="left"/>
      <w:pPr>
        <w:ind w:left="3601" w:hanging="360"/>
      </w:pPr>
    </w:lvl>
    <w:lvl w:ilvl="5" w:tplc="0734C81E">
      <w:start w:val="1"/>
      <w:numFmt w:val="lowerRoman"/>
      <w:lvlText w:val="%6."/>
      <w:lvlJc w:val="right"/>
      <w:pPr>
        <w:ind w:left="4321" w:hanging="180"/>
      </w:pPr>
    </w:lvl>
    <w:lvl w:ilvl="6" w:tplc="9B86CF32">
      <w:start w:val="1"/>
      <w:numFmt w:val="decimal"/>
      <w:lvlText w:val="%7."/>
      <w:lvlJc w:val="left"/>
      <w:pPr>
        <w:ind w:left="5041" w:hanging="360"/>
      </w:pPr>
    </w:lvl>
    <w:lvl w:ilvl="7" w:tplc="6584E05C">
      <w:start w:val="1"/>
      <w:numFmt w:val="lowerLetter"/>
      <w:lvlText w:val="%8."/>
      <w:lvlJc w:val="left"/>
      <w:pPr>
        <w:ind w:left="5761" w:hanging="360"/>
      </w:pPr>
    </w:lvl>
    <w:lvl w:ilvl="8" w:tplc="D5FE15F2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A141ECE"/>
    <w:multiLevelType w:val="hybridMultilevel"/>
    <w:tmpl w:val="414C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3428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3E2"/>
    <w:multiLevelType w:val="hybridMultilevel"/>
    <w:tmpl w:val="B5C4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4F5A"/>
    <w:multiLevelType w:val="hybridMultilevel"/>
    <w:tmpl w:val="2E56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E010D"/>
    <w:multiLevelType w:val="hybridMultilevel"/>
    <w:tmpl w:val="DF2C5830"/>
    <w:lvl w:ilvl="0" w:tplc="9FC85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2DD"/>
    <w:multiLevelType w:val="hybridMultilevel"/>
    <w:tmpl w:val="8974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A1B75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7930"/>
    <w:multiLevelType w:val="hybridMultilevel"/>
    <w:tmpl w:val="42F2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D7885"/>
    <w:multiLevelType w:val="hybridMultilevel"/>
    <w:tmpl w:val="992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71241"/>
    <w:multiLevelType w:val="hybridMultilevel"/>
    <w:tmpl w:val="425A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44EB"/>
    <w:multiLevelType w:val="hybridMultilevel"/>
    <w:tmpl w:val="CA7A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4333F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4B54"/>
    <w:multiLevelType w:val="hybridMultilevel"/>
    <w:tmpl w:val="E9C6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4186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3D94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3D23"/>
    <w:multiLevelType w:val="hybridMultilevel"/>
    <w:tmpl w:val="0F4C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3692">
    <w:abstractNumId w:val="18"/>
  </w:num>
  <w:num w:numId="2" w16cid:durableId="1966812660">
    <w:abstractNumId w:val="26"/>
  </w:num>
  <w:num w:numId="3" w16cid:durableId="1094403565">
    <w:abstractNumId w:val="0"/>
  </w:num>
  <w:num w:numId="4" w16cid:durableId="1372150512">
    <w:abstractNumId w:val="20"/>
  </w:num>
  <w:num w:numId="5" w16cid:durableId="679740153">
    <w:abstractNumId w:val="7"/>
  </w:num>
  <w:num w:numId="6" w16cid:durableId="1703439299">
    <w:abstractNumId w:val="13"/>
  </w:num>
  <w:num w:numId="7" w16cid:durableId="816604274">
    <w:abstractNumId w:val="6"/>
  </w:num>
  <w:num w:numId="8" w16cid:durableId="620650370">
    <w:abstractNumId w:val="27"/>
  </w:num>
  <w:num w:numId="9" w16cid:durableId="1679310151">
    <w:abstractNumId w:val="19"/>
  </w:num>
  <w:num w:numId="10" w16cid:durableId="1147825166">
    <w:abstractNumId w:val="2"/>
  </w:num>
  <w:num w:numId="11" w16cid:durableId="514154058">
    <w:abstractNumId w:val="29"/>
  </w:num>
  <w:num w:numId="12" w16cid:durableId="796069136">
    <w:abstractNumId w:val="10"/>
  </w:num>
  <w:num w:numId="13" w16cid:durableId="801457378">
    <w:abstractNumId w:val="23"/>
  </w:num>
  <w:num w:numId="14" w16cid:durableId="807631135">
    <w:abstractNumId w:val="3"/>
  </w:num>
  <w:num w:numId="15" w16cid:durableId="1519270093">
    <w:abstractNumId w:val="12"/>
  </w:num>
  <w:num w:numId="16" w16cid:durableId="1051003950">
    <w:abstractNumId w:val="30"/>
  </w:num>
  <w:num w:numId="17" w16cid:durableId="40444383">
    <w:abstractNumId w:val="24"/>
  </w:num>
  <w:num w:numId="18" w16cid:durableId="2073576800">
    <w:abstractNumId w:val="5"/>
  </w:num>
  <w:num w:numId="19" w16cid:durableId="693993470">
    <w:abstractNumId w:val="22"/>
  </w:num>
  <w:num w:numId="20" w16cid:durableId="309024862">
    <w:abstractNumId w:val="17"/>
  </w:num>
  <w:num w:numId="21" w16cid:durableId="1915621604">
    <w:abstractNumId w:val="8"/>
  </w:num>
  <w:num w:numId="22" w16cid:durableId="1480268975">
    <w:abstractNumId w:val="11"/>
  </w:num>
  <w:num w:numId="23" w16cid:durableId="1503082127">
    <w:abstractNumId w:val="25"/>
  </w:num>
  <w:num w:numId="24" w16cid:durableId="2041316987">
    <w:abstractNumId w:val="9"/>
  </w:num>
  <w:num w:numId="25" w16cid:durableId="1420369771">
    <w:abstractNumId w:val="16"/>
  </w:num>
  <w:num w:numId="26" w16cid:durableId="1295915279">
    <w:abstractNumId w:val="14"/>
  </w:num>
  <w:num w:numId="27" w16cid:durableId="111680330">
    <w:abstractNumId w:val="21"/>
  </w:num>
  <w:num w:numId="28" w16cid:durableId="911235578">
    <w:abstractNumId w:val="28"/>
  </w:num>
  <w:num w:numId="29" w16cid:durableId="1004938142">
    <w:abstractNumId w:val="31"/>
  </w:num>
  <w:num w:numId="30" w16cid:durableId="33386637">
    <w:abstractNumId w:val="1"/>
  </w:num>
  <w:num w:numId="31" w16cid:durableId="2135127938">
    <w:abstractNumId w:val="15"/>
  </w:num>
  <w:num w:numId="32" w16cid:durableId="672151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20"/>
    <w:rsid w:val="00003F0E"/>
    <w:rsid w:val="00006F07"/>
    <w:rsid w:val="0000707D"/>
    <w:rsid w:val="00007E65"/>
    <w:rsid w:val="00011075"/>
    <w:rsid w:val="00011BEB"/>
    <w:rsid w:val="0001280E"/>
    <w:rsid w:val="000129D3"/>
    <w:rsid w:val="00017508"/>
    <w:rsid w:val="00017A70"/>
    <w:rsid w:val="00030E96"/>
    <w:rsid w:val="00031094"/>
    <w:rsid w:val="00031C2A"/>
    <w:rsid w:val="00042F25"/>
    <w:rsid w:val="000442AE"/>
    <w:rsid w:val="0004441F"/>
    <w:rsid w:val="00047596"/>
    <w:rsid w:val="000519C2"/>
    <w:rsid w:val="000521BC"/>
    <w:rsid w:val="000532A8"/>
    <w:rsid w:val="000653B5"/>
    <w:rsid w:val="00070A1F"/>
    <w:rsid w:val="000717DD"/>
    <w:rsid w:val="0007318B"/>
    <w:rsid w:val="00074C38"/>
    <w:rsid w:val="0007590C"/>
    <w:rsid w:val="00075F83"/>
    <w:rsid w:val="0007691C"/>
    <w:rsid w:val="00076ABD"/>
    <w:rsid w:val="00077516"/>
    <w:rsid w:val="00081300"/>
    <w:rsid w:val="00081EA7"/>
    <w:rsid w:val="00084694"/>
    <w:rsid w:val="00093B04"/>
    <w:rsid w:val="00093C17"/>
    <w:rsid w:val="00095D0B"/>
    <w:rsid w:val="000966FF"/>
    <w:rsid w:val="00096C99"/>
    <w:rsid w:val="000A3561"/>
    <w:rsid w:val="000A54FF"/>
    <w:rsid w:val="000A5DCF"/>
    <w:rsid w:val="000A5F64"/>
    <w:rsid w:val="000B782B"/>
    <w:rsid w:val="000C0CC3"/>
    <w:rsid w:val="000C1751"/>
    <w:rsid w:val="000C2CD6"/>
    <w:rsid w:val="000C3316"/>
    <w:rsid w:val="000C371B"/>
    <w:rsid w:val="000C3BFB"/>
    <w:rsid w:val="000D2852"/>
    <w:rsid w:val="000D704A"/>
    <w:rsid w:val="000D7756"/>
    <w:rsid w:val="000E232D"/>
    <w:rsid w:val="000E39DB"/>
    <w:rsid w:val="000E5306"/>
    <w:rsid w:val="000E6B51"/>
    <w:rsid w:val="000E7E84"/>
    <w:rsid w:val="000F0B0D"/>
    <w:rsid w:val="000F2AFD"/>
    <w:rsid w:val="000F6280"/>
    <w:rsid w:val="0010300F"/>
    <w:rsid w:val="0010310B"/>
    <w:rsid w:val="0010523D"/>
    <w:rsid w:val="00105277"/>
    <w:rsid w:val="00111B08"/>
    <w:rsid w:val="00114FF4"/>
    <w:rsid w:val="00116B48"/>
    <w:rsid w:val="0012094D"/>
    <w:rsid w:val="001218D0"/>
    <w:rsid w:val="0012266F"/>
    <w:rsid w:val="00122DC4"/>
    <w:rsid w:val="00124462"/>
    <w:rsid w:val="001257D5"/>
    <w:rsid w:val="00134C1D"/>
    <w:rsid w:val="00140CE2"/>
    <w:rsid w:val="00141C20"/>
    <w:rsid w:val="00143122"/>
    <w:rsid w:val="001458E8"/>
    <w:rsid w:val="00146DE3"/>
    <w:rsid w:val="001518DD"/>
    <w:rsid w:val="00153B94"/>
    <w:rsid w:val="00160EB3"/>
    <w:rsid w:val="0016612E"/>
    <w:rsid w:val="00172F34"/>
    <w:rsid w:val="00175158"/>
    <w:rsid w:val="00175E69"/>
    <w:rsid w:val="001762C9"/>
    <w:rsid w:val="001768A1"/>
    <w:rsid w:val="00180DAE"/>
    <w:rsid w:val="001846CE"/>
    <w:rsid w:val="00190EDF"/>
    <w:rsid w:val="00193ECC"/>
    <w:rsid w:val="001952F2"/>
    <w:rsid w:val="00195EF8"/>
    <w:rsid w:val="001B5815"/>
    <w:rsid w:val="001C3C42"/>
    <w:rsid w:val="001C72B5"/>
    <w:rsid w:val="001D7451"/>
    <w:rsid w:val="001E3C91"/>
    <w:rsid w:val="001E65D8"/>
    <w:rsid w:val="001E796A"/>
    <w:rsid w:val="001E7D5C"/>
    <w:rsid w:val="001F0504"/>
    <w:rsid w:val="001F44BF"/>
    <w:rsid w:val="001F45A4"/>
    <w:rsid w:val="0020056B"/>
    <w:rsid w:val="00201CFB"/>
    <w:rsid w:val="00205BDA"/>
    <w:rsid w:val="00211550"/>
    <w:rsid w:val="0022067D"/>
    <w:rsid w:val="00221677"/>
    <w:rsid w:val="00222934"/>
    <w:rsid w:val="00226503"/>
    <w:rsid w:val="00227F17"/>
    <w:rsid w:val="002310E2"/>
    <w:rsid w:val="0023420C"/>
    <w:rsid w:val="00235327"/>
    <w:rsid w:val="00240865"/>
    <w:rsid w:val="002437A5"/>
    <w:rsid w:val="00244E35"/>
    <w:rsid w:val="0024655A"/>
    <w:rsid w:val="00246DA3"/>
    <w:rsid w:val="00252156"/>
    <w:rsid w:val="002540C7"/>
    <w:rsid w:val="002545BC"/>
    <w:rsid w:val="0025480F"/>
    <w:rsid w:val="0025534F"/>
    <w:rsid w:val="00265CBA"/>
    <w:rsid w:val="00266CBB"/>
    <w:rsid w:val="002677A4"/>
    <w:rsid w:val="00275641"/>
    <w:rsid w:val="00277E20"/>
    <w:rsid w:val="00281A5B"/>
    <w:rsid w:val="002830CE"/>
    <w:rsid w:val="00287E13"/>
    <w:rsid w:val="00295536"/>
    <w:rsid w:val="00297669"/>
    <w:rsid w:val="00297F37"/>
    <w:rsid w:val="002A0DCF"/>
    <w:rsid w:val="002A535C"/>
    <w:rsid w:val="002A5A0F"/>
    <w:rsid w:val="002B0391"/>
    <w:rsid w:val="002B723A"/>
    <w:rsid w:val="002C50D0"/>
    <w:rsid w:val="002D0745"/>
    <w:rsid w:val="002D5FF8"/>
    <w:rsid w:val="002D72BE"/>
    <w:rsid w:val="002E2AC1"/>
    <w:rsid w:val="002E3904"/>
    <w:rsid w:val="002E6E2A"/>
    <w:rsid w:val="002F122A"/>
    <w:rsid w:val="002F24C3"/>
    <w:rsid w:val="002F533D"/>
    <w:rsid w:val="0030667A"/>
    <w:rsid w:val="00307AAF"/>
    <w:rsid w:val="00313B5D"/>
    <w:rsid w:val="00320F12"/>
    <w:rsid w:val="003223EF"/>
    <w:rsid w:val="00322A87"/>
    <w:rsid w:val="00323F2C"/>
    <w:rsid w:val="00325401"/>
    <w:rsid w:val="0032548C"/>
    <w:rsid w:val="00325B98"/>
    <w:rsid w:val="003265CA"/>
    <w:rsid w:val="0033213B"/>
    <w:rsid w:val="00340FE7"/>
    <w:rsid w:val="00342B61"/>
    <w:rsid w:val="00346F2F"/>
    <w:rsid w:val="00350A53"/>
    <w:rsid w:val="0035105D"/>
    <w:rsid w:val="00366706"/>
    <w:rsid w:val="0037055B"/>
    <w:rsid w:val="00375468"/>
    <w:rsid w:val="003759DA"/>
    <w:rsid w:val="00377DCD"/>
    <w:rsid w:val="00380E10"/>
    <w:rsid w:val="0038444E"/>
    <w:rsid w:val="00385A59"/>
    <w:rsid w:val="0038608C"/>
    <w:rsid w:val="00386F3E"/>
    <w:rsid w:val="00386F7C"/>
    <w:rsid w:val="0039371E"/>
    <w:rsid w:val="003A465C"/>
    <w:rsid w:val="003A7239"/>
    <w:rsid w:val="003B1DA1"/>
    <w:rsid w:val="003B718C"/>
    <w:rsid w:val="003C27E8"/>
    <w:rsid w:val="003C5300"/>
    <w:rsid w:val="003C622F"/>
    <w:rsid w:val="003D2617"/>
    <w:rsid w:val="003D371C"/>
    <w:rsid w:val="003D5143"/>
    <w:rsid w:val="003D564B"/>
    <w:rsid w:val="003F1881"/>
    <w:rsid w:val="003F2BC4"/>
    <w:rsid w:val="003F484C"/>
    <w:rsid w:val="003F5E6C"/>
    <w:rsid w:val="00400558"/>
    <w:rsid w:val="00402F6E"/>
    <w:rsid w:val="0040419A"/>
    <w:rsid w:val="00406EAD"/>
    <w:rsid w:val="00407D25"/>
    <w:rsid w:val="004167DA"/>
    <w:rsid w:val="0041779B"/>
    <w:rsid w:val="00417D08"/>
    <w:rsid w:val="00425C18"/>
    <w:rsid w:val="00431C3E"/>
    <w:rsid w:val="00432794"/>
    <w:rsid w:val="00437791"/>
    <w:rsid w:val="0044199A"/>
    <w:rsid w:val="004632CE"/>
    <w:rsid w:val="00472998"/>
    <w:rsid w:val="00475D80"/>
    <w:rsid w:val="00482B87"/>
    <w:rsid w:val="0048732B"/>
    <w:rsid w:val="00487D9F"/>
    <w:rsid w:val="004940D7"/>
    <w:rsid w:val="00494900"/>
    <w:rsid w:val="004A099C"/>
    <w:rsid w:val="004A1906"/>
    <w:rsid w:val="004A4C4D"/>
    <w:rsid w:val="004A50BA"/>
    <w:rsid w:val="004A6775"/>
    <w:rsid w:val="004A692D"/>
    <w:rsid w:val="004B0669"/>
    <w:rsid w:val="004B342E"/>
    <w:rsid w:val="004B56FE"/>
    <w:rsid w:val="004C0DCF"/>
    <w:rsid w:val="004C32E5"/>
    <w:rsid w:val="004D03B8"/>
    <w:rsid w:val="004D242B"/>
    <w:rsid w:val="004D5004"/>
    <w:rsid w:val="004D5B83"/>
    <w:rsid w:val="004D5F1B"/>
    <w:rsid w:val="004E1717"/>
    <w:rsid w:val="004E20CF"/>
    <w:rsid w:val="004E5B13"/>
    <w:rsid w:val="004F324F"/>
    <w:rsid w:val="00501E6E"/>
    <w:rsid w:val="00503BD4"/>
    <w:rsid w:val="005104A8"/>
    <w:rsid w:val="00510EB7"/>
    <w:rsid w:val="00511403"/>
    <w:rsid w:val="005118D2"/>
    <w:rsid w:val="0051293C"/>
    <w:rsid w:val="00524674"/>
    <w:rsid w:val="00526EE2"/>
    <w:rsid w:val="00533273"/>
    <w:rsid w:val="00533E7A"/>
    <w:rsid w:val="00535751"/>
    <w:rsid w:val="00536F50"/>
    <w:rsid w:val="00537B1A"/>
    <w:rsid w:val="005512B7"/>
    <w:rsid w:val="00551EB8"/>
    <w:rsid w:val="00554A54"/>
    <w:rsid w:val="00555C29"/>
    <w:rsid w:val="005576D1"/>
    <w:rsid w:val="00557813"/>
    <w:rsid w:val="00562AA4"/>
    <w:rsid w:val="00563950"/>
    <w:rsid w:val="00565A22"/>
    <w:rsid w:val="005672AD"/>
    <w:rsid w:val="005674FD"/>
    <w:rsid w:val="00570E35"/>
    <w:rsid w:val="0057394D"/>
    <w:rsid w:val="005809AC"/>
    <w:rsid w:val="0059514B"/>
    <w:rsid w:val="005A14C5"/>
    <w:rsid w:val="005A27E9"/>
    <w:rsid w:val="005A33D2"/>
    <w:rsid w:val="005A5B1E"/>
    <w:rsid w:val="005A6CB0"/>
    <w:rsid w:val="005B1214"/>
    <w:rsid w:val="005B2A10"/>
    <w:rsid w:val="005B4C47"/>
    <w:rsid w:val="005B61E8"/>
    <w:rsid w:val="005B756F"/>
    <w:rsid w:val="005B7F2B"/>
    <w:rsid w:val="005C1FB9"/>
    <w:rsid w:val="005C21BA"/>
    <w:rsid w:val="005D1F8E"/>
    <w:rsid w:val="005D23EB"/>
    <w:rsid w:val="005D491E"/>
    <w:rsid w:val="005D5860"/>
    <w:rsid w:val="005D6E98"/>
    <w:rsid w:val="005E06F3"/>
    <w:rsid w:val="005F1A0C"/>
    <w:rsid w:val="005F6CCF"/>
    <w:rsid w:val="00600027"/>
    <w:rsid w:val="00601FA9"/>
    <w:rsid w:val="006023D7"/>
    <w:rsid w:val="00602BA7"/>
    <w:rsid w:val="00602EA8"/>
    <w:rsid w:val="00606A1F"/>
    <w:rsid w:val="00612A73"/>
    <w:rsid w:val="00616ABA"/>
    <w:rsid w:val="00637248"/>
    <w:rsid w:val="00637B68"/>
    <w:rsid w:val="006420D0"/>
    <w:rsid w:val="006500BD"/>
    <w:rsid w:val="0065056B"/>
    <w:rsid w:val="00660A05"/>
    <w:rsid w:val="006624CB"/>
    <w:rsid w:val="006631FC"/>
    <w:rsid w:val="00665334"/>
    <w:rsid w:val="0066590A"/>
    <w:rsid w:val="00670879"/>
    <w:rsid w:val="00671E6B"/>
    <w:rsid w:val="00672996"/>
    <w:rsid w:val="0067401A"/>
    <w:rsid w:val="00674570"/>
    <w:rsid w:val="00675A90"/>
    <w:rsid w:val="00677647"/>
    <w:rsid w:val="00684532"/>
    <w:rsid w:val="00685AA8"/>
    <w:rsid w:val="00686EBB"/>
    <w:rsid w:val="00690FF0"/>
    <w:rsid w:val="00691494"/>
    <w:rsid w:val="00692636"/>
    <w:rsid w:val="006931B6"/>
    <w:rsid w:val="00693F3C"/>
    <w:rsid w:val="0069529A"/>
    <w:rsid w:val="00695AFD"/>
    <w:rsid w:val="00696B4E"/>
    <w:rsid w:val="006A6C3C"/>
    <w:rsid w:val="006B2596"/>
    <w:rsid w:val="006B70EC"/>
    <w:rsid w:val="006D477D"/>
    <w:rsid w:val="006E55DF"/>
    <w:rsid w:val="006E57E0"/>
    <w:rsid w:val="006F099C"/>
    <w:rsid w:val="006F3830"/>
    <w:rsid w:val="006F6F3C"/>
    <w:rsid w:val="007057DE"/>
    <w:rsid w:val="00705CBF"/>
    <w:rsid w:val="007060E1"/>
    <w:rsid w:val="00707F82"/>
    <w:rsid w:val="00707FA4"/>
    <w:rsid w:val="00710D2C"/>
    <w:rsid w:val="0071556B"/>
    <w:rsid w:val="007178FB"/>
    <w:rsid w:val="007204F2"/>
    <w:rsid w:val="00725F02"/>
    <w:rsid w:val="0073341C"/>
    <w:rsid w:val="0073544B"/>
    <w:rsid w:val="00736219"/>
    <w:rsid w:val="0073738E"/>
    <w:rsid w:val="00742A0D"/>
    <w:rsid w:val="007459A8"/>
    <w:rsid w:val="00745EA2"/>
    <w:rsid w:val="007469BA"/>
    <w:rsid w:val="00760260"/>
    <w:rsid w:val="00764641"/>
    <w:rsid w:val="00771F73"/>
    <w:rsid w:val="00776247"/>
    <w:rsid w:val="0077780F"/>
    <w:rsid w:val="00782FF9"/>
    <w:rsid w:val="007835F9"/>
    <w:rsid w:val="00784B9D"/>
    <w:rsid w:val="00790243"/>
    <w:rsid w:val="0079161B"/>
    <w:rsid w:val="0079326D"/>
    <w:rsid w:val="007A232E"/>
    <w:rsid w:val="007A2361"/>
    <w:rsid w:val="007A320B"/>
    <w:rsid w:val="007A6D17"/>
    <w:rsid w:val="007B31CA"/>
    <w:rsid w:val="007B3218"/>
    <w:rsid w:val="007B757A"/>
    <w:rsid w:val="007C5A39"/>
    <w:rsid w:val="007D0E72"/>
    <w:rsid w:val="007E6D7B"/>
    <w:rsid w:val="007E770F"/>
    <w:rsid w:val="007E7E78"/>
    <w:rsid w:val="0080137F"/>
    <w:rsid w:val="008154D3"/>
    <w:rsid w:val="00815BE3"/>
    <w:rsid w:val="00816811"/>
    <w:rsid w:val="00821276"/>
    <w:rsid w:val="008261AD"/>
    <w:rsid w:val="0082622D"/>
    <w:rsid w:val="00845DB0"/>
    <w:rsid w:val="00846AAB"/>
    <w:rsid w:val="00871049"/>
    <w:rsid w:val="00872ADB"/>
    <w:rsid w:val="008736D9"/>
    <w:rsid w:val="00890ACC"/>
    <w:rsid w:val="00895E28"/>
    <w:rsid w:val="008A078C"/>
    <w:rsid w:val="008A2025"/>
    <w:rsid w:val="008A4299"/>
    <w:rsid w:val="008A491C"/>
    <w:rsid w:val="008A4BE6"/>
    <w:rsid w:val="008B0FB3"/>
    <w:rsid w:val="008B1D14"/>
    <w:rsid w:val="008B2690"/>
    <w:rsid w:val="008B4398"/>
    <w:rsid w:val="008B4D4D"/>
    <w:rsid w:val="008B6036"/>
    <w:rsid w:val="008D0A6E"/>
    <w:rsid w:val="008D34C5"/>
    <w:rsid w:val="008D571F"/>
    <w:rsid w:val="008D6194"/>
    <w:rsid w:val="008D6B4A"/>
    <w:rsid w:val="008E21D6"/>
    <w:rsid w:val="008E2DDF"/>
    <w:rsid w:val="008E30B5"/>
    <w:rsid w:val="00901E90"/>
    <w:rsid w:val="00904D70"/>
    <w:rsid w:val="00920AE0"/>
    <w:rsid w:val="00922B39"/>
    <w:rsid w:val="009255B7"/>
    <w:rsid w:val="0092596E"/>
    <w:rsid w:val="009338BA"/>
    <w:rsid w:val="00934EA9"/>
    <w:rsid w:val="009436EF"/>
    <w:rsid w:val="00945197"/>
    <w:rsid w:val="00947A14"/>
    <w:rsid w:val="00947F4F"/>
    <w:rsid w:val="00950327"/>
    <w:rsid w:val="009517BB"/>
    <w:rsid w:val="00953646"/>
    <w:rsid w:val="009572D6"/>
    <w:rsid w:val="00963773"/>
    <w:rsid w:val="00963B93"/>
    <w:rsid w:val="0096615E"/>
    <w:rsid w:val="00966E7E"/>
    <w:rsid w:val="00970446"/>
    <w:rsid w:val="00972912"/>
    <w:rsid w:val="009776BE"/>
    <w:rsid w:val="00980151"/>
    <w:rsid w:val="00982A51"/>
    <w:rsid w:val="009830EC"/>
    <w:rsid w:val="009837D4"/>
    <w:rsid w:val="00990B0B"/>
    <w:rsid w:val="009929E5"/>
    <w:rsid w:val="00996CE5"/>
    <w:rsid w:val="009A29D5"/>
    <w:rsid w:val="009A397F"/>
    <w:rsid w:val="009A5272"/>
    <w:rsid w:val="009A6399"/>
    <w:rsid w:val="009B0A31"/>
    <w:rsid w:val="009B17FB"/>
    <w:rsid w:val="009B6872"/>
    <w:rsid w:val="009C0C4C"/>
    <w:rsid w:val="009C231D"/>
    <w:rsid w:val="009C6D3F"/>
    <w:rsid w:val="009C7735"/>
    <w:rsid w:val="009C7A6B"/>
    <w:rsid w:val="009D09A4"/>
    <w:rsid w:val="009D32E2"/>
    <w:rsid w:val="009D4F7F"/>
    <w:rsid w:val="009E7CE3"/>
    <w:rsid w:val="009F040F"/>
    <w:rsid w:val="009F21DB"/>
    <w:rsid w:val="009F24AC"/>
    <w:rsid w:val="009F2A62"/>
    <w:rsid w:val="009F5E33"/>
    <w:rsid w:val="00A00674"/>
    <w:rsid w:val="00A00A86"/>
    <w:rsid w:val="00A00D3B"/>
    <w:rsid w:val="00A070EE"/>
    <w:rsid w:val="00A07AFC"/>
    <w:rsid w:val="00A10243"/>
    <w:rsid w:val="00A13785"/>
    <w:rsid w:val="00A24BE2"/>
    <w:rsid w:val="00A45EF7"/>
    <w:rsid w:val="00A46F4E"/>
    <w:rsid w:val="00A52D39"/>
    <w:rsid w:val="00A5376E"/>
    <w:rsid w:val="00A5464F"/>
    <w:rsid w:val="00A54826"/>
    <w:rsid w:val="00A63DA6"/>
    <w:rsid w:val="00A65A9A"/>
    <w:rsid w:val="00A65F6C"/>
    <w:rsid w:val="00A67B4F"/>
    <w:rsid w:val="00A77BE0"/>
    <w:rsid w:val="00A77FBD"/>
    <w:rsid w:val="00A82A0F"/>
    <w:rsid w:val="00A83542"/>
    <w:rsid w:val="00A91C56"/>
    <w:rsid w:val="00A9637F"/>
    <w:rsid w:val="00A972F8"/>
    <w:rsid w:val="00AA1B5B"/>
    <w:rsid w:val="00AA2490"/>
    <w:rsid w:val="00AA3CB1"/>
    <w:rsid w:val="00AA42AE"/>
    <w:rsid w:val="00AA5E47"/>
    <w:rsid w:val="00AB1E73"/>
    <w:rsid w:val="00AB6DDD"/>
    <w:rsid w:val="00AB754A"/>
    <w:rsid w:val="00AB77E1"/>
    <w:rsid w:val="00AD63C3"/>
    <w:rsid w:val="00AD7A0D"/>
    <w:rsid w:val="00AE3AA9"/>
    <w:rsid w:val="00AE5218"/>
    <w:rsid w:val="00AE65A1"/>
    <w:rsid w:val="00AF179F"/>
    <w:rsid w:val="00AF2BF4"/>
    <w:rsid w:val="00AF2F19"/>
    <w:rsid w:val="00AF442C"/>
    <w:rsid w:val="00B00B9C"/>
    <w:rsid w:val="00B032EC"/>
    <w:rsid w:val="00B04BC8"/>
    <w:rsid w:val="00B05E7B"/>
    <w:rsid w:val="00B07188"/>
    <w:rsid w:val="00B10BB1"/>
    <w:rsid w:val="00B13582"/>
    <w:rsid w:val="00B15327"/>
    <w:rsid w:val="00B158EA"/>
    <w:rsid w:val="00B172A3"/>
    <w:rsid w:val="00B23557"/>
    <w:rsid w:val="00B236FD"/>
    <w:rsid w:val="00B27C5A"/>
    <w:rsid w:val="00B33415"/>
    <w:rsid w:val="00B34DDD"/>
    <w:rsid w:val="00B36F61"/>
    <w:rsid w:val="00B42077"/>
    <w:rsid w:val="00B46D93"/>
    <w:rsid w:val="00B56D20"/>
    <w:rsid w:val="00B639D4"/>
    <w:rsid w:val="00B65B7F"/>
    <w:rsid w:val="00B677E0"/>
    <w:rsid w:val="00B7016F"/>
    <w:rsid w:val="00B801D9"/>
    <w:rsid w:val="00B81C03"/>
    <w:rsid w:val="00BA15D7"/>
    <w:rsid w:val="00BA2F2B"/>
    <w:rsid w:val="00BA3091"/>
    <w:rsid w:val="00BA52D8"/>
    <w:rsid w:val="00BA6254"/>
    <w:rsid w:val="00BA693B"/>
    <w:rsid w:val="00BB11E5"/>
    <w:rsid w:val="00BB3817"/>
    <w:rsid w:val="00BC1901"/>
    <w:rsid w:val="00BC2A89"/>
    <w:rsid w:val="00BC65CD"/>
    <w:rsid w:val="00BC7066"/>
    <w:rsid w:val="00BC745A"/>
    <w:rsid w:val="00BD0DC1"/>
    <w:rsid w:val="00BD5266"/>
    <w:rsid w:val="00BF0C2C"/>
    <w:rsid w:val="00BF3EE6"/>
    <w:rsid w:val="00BF49EF"/>
    <w:rsid w:val="00BF634F"/>
    <w:rsid w:val="00BF6A53"/>
    <w:rsid w:val="00BF6F99"/>
    <w:rsid w:val="00BF7E24"/>
    <w:rsid w:val="00C01C08"/>
    <w:rsid w:val="00C02C22"/>
    <w:rsid w:val="00C07051"/>
    <w:rsid w:val="00C17E39"/>
    <w:rsid w:val="00C22078"/>
    <w:rsid w:val="00C257C5"/>
    <w:rsid w:val="00C35441"/>
    <w:rsid w:val="00C35B25"/>
    <w:rsid w:val="00C41658"/>
    <w:rsid w:val="00C4390C"/>
    <w:rsid w:val="00C45DC4"/>
    <w:rsid w:val="00C51E17"/>
    <w:rsid w:val="00C55902"/>
    <w:rsid w:val="00C56733"/>
    <w:rsid w:val="00C574C5"/>
    <w:rsid w:val="00C60A0F"/>
    <w:rsid w:val="00C62034"/>
    <w:rsid w:val="00C63752"/>
    <w:rsid w:val="00C66A08"/>
    <w:rsid w:val="00C66BF1"/>
    <w:rsid w:val="00C674F5"/>
    <w:rsid w:val="00C71546"/>
    <w:rsid w:val="00C77E80"/>
    <w:rsid w:val="00C85081"/>
    <w:rsid w:val="00C85A9D"/>
    <w:rsid w:val="00C865FF"/>
    <w:rsid w:val="00C86BA2"/>
    <w:rsid w:val="00C912E6"/>
    <w:rsid w:val="00C927A1"/>
    <w:rsid w:val="00C92880"/>
    <w:rsid w:val="00C96814"/>
    <w:rsid w:val="00CA21DA"/>
    <w:rsid w:val="00CA3057"/>
    <w:rsid w:val="00CA3ACF"/>
    <w:rsid w:val="00CA451B"/>
    <w:rsid w:val="00CA4904"/>
    <w:rsid w:val="00CB5B4A"/>
    <w:rsid w:val="00CC0873"/>
    <w:rsid w:val="00CC2E59"/>
    <w:rsid w:val="00CC3639"/>
    <w:rsid w:val="00CC3FFC"/>
    <w:rsid w:val="00CD07F1"/>
    <w:rsid w:val="00CD440C"/>
    <w:rsid w:val="00CD44F0"/>
    <w:rsid w:val="00CD5CE7"/>
    <w:rsid w:val="00CE2FC6"/>
    <w:rsid w:val="00CE4FEB"/>
    <w:rsid w:val="00CE635C"/>
    <w:rsid w:val="00CE715B"/>
    <w:rsid w:val="00CE75D7"/>
    <w:rsid w:val="00CE7FF3"/>
    <w:rsid w:val="00CF133B"/>
    <w:rsid w:val="00CF4BE1"/>
    <w:rsid w:val="00D05EF1"/>
    <w:rsid w:val="00D1486C"/>
    <w:rsid w:val="00D16358"/>
    <w:rsid w:val="00D201C0"/>
    <w:rsid w:val="00D2389F"/>
    <w:rsid w:val="00D24831"/>
    <w:rsid w:val="00D27124"/>
    <w:rsid w:val="00D310F2"/>
    <w:rsid w:val="00D318DE"/>
    <w:rsid w:val="00D33B80"/>
    <w:rsid w:val="00D408B4"/>
    <w:rsid w:val="00D43CBF"/>
    <w:rsid w:val="00D47071"/>
    <w:rsid w:val="00D5593B"/>
    <w:rsid w:val="00D5603A"/>
    <w:rsid w:val="00D56C74"/>
    <w:rsid w:val="00D577BD"/>
    <w:rsid w:val="00D6168D"/>
    <w:rsid w:val="00D618DA"/>
    <w:rsid w:val="00D62846"/>
    <w:rsid w:val="00D77863"/>
    <w:rsid w:val="00D80722"/>
    <w:rsid w:val="00D80B8C"/>
    <w:rsid w:val="00D80F25"/>
    <w:rsid w:val="00D81EF6"/>
    <w:rsid w:val="00D87805"/>
    <w:rsid w:val="00D96D61"/>
    <w:rsid w:val="00DA2EC1"/>
    <w:rsid w:val="00DA357D"/>
    <w:rsid w:val="00DB1474"/>
    <w:rsid w:val="00DB4A5A"/>
    <w:rsid w:val="00DB52A4"/>
    <w:rsid w:val="00DB648D"/>
    <w:rsid w:val="00DB74CA"/>
    <w:rsid w:val="00DC288E"/>
    <w:rsid w:val="00DD38B3"/>
    <w:rsid w:val="00DD63A9"/>
    <w:rsid w:val="00DD753C"/>
    <w:rsid w:val="00DE1B8F"/>
    <w:rsid w:val="00DE3891"/>
    <w:rsid w:val="00DE77D1"/>
    <w:rsid w:val="00DF2245"/>
    <w:rsid w:val="00DF2E8E"/>
    <w:rsid w:val="00DF3E7A"/>
    <w:rsid w:val="00DF6267"/>
    <w:rsid w:val="00DF7423"/>
    <w:rsid w:val="00E004A9"/>
    <w:rsid w:val="00E050DE"/>
    <w:rsid w:val="00E10302"/>
    <w:rsid w:val="00E11B42"/>
    <w:rsid w:val="00E11B76"/>
    <w:rsid w:val="00E203E2"/>
    <w:rsid w:val="00E2137A"/>
    <w:rsid w:val="00E21BDC"/>
    <w:rsid w:val="00E249F4"/>
    <w:rsid w:val="00E31237"/>
    <w:rsid w:val="00E336AF"/>
    <w:rsid w:val="00E37E5D"/>
    <w:rsid w:val="00E40411"/>
    <w:rsid w:val="00E422D2"/>
    <w:rsid w:val="00E43D31"/>
    <w:rsid w:val="00E44C01"/>
    <w:rsid w:val="00E46A34"/>
    <w:rsid w:val="00E508B9"/>
    <w:rsid w:val="00E5520E"/>
    <w:rsid w:val="00E56042"/>
    <w:rsid w:val="00E576EA"/>
    <w:rsid w:val="00E63B9F"/>
    <w:rsid w:val="00E64444"/>
    <w:rsid w:val="00E646E4"/>
    <w:rsid w:val="00E71AF2"/>
    <w:rsid w:val="00E72A25"/>
    <w:rsid w:val="00E73DB8"/>
    <w:rsid w:val="00E749AD"/>
    <w:rsid w:val="00E75FAC"/>
    <w:rsid w:val="00E774D3"/>
    <w:rsid w:val="00E87A6C"/>
    <w:rsid w:val="00E9097E"/>
    <w:rsid w:val="00E90D48"/>
    <w:rsid w:val="00E95476"/>
    <w:rsid w:val="00EA26DF"/>
    <w:rsid w:val="00EA55F7"/>
    <w:rsid w:val="00EB18CE"/>
    <w:rsid w:val="00EB49FC"/>
    <w:rsid w:val="00EB5034"/>
    <w:rsid w:val="00EB671F"/>
    <w:rsid w:val="00EC031B"/>
    <w:rsid w:val="00EC4E05"/>
    <w:rsid w:val="00ED0ED4"/>
    <w:rsid w:val="00ED131F"/>
    <w:rsid w:val="00ED436A"/>
    <w:rsid w:val="00ED72D3"/>
    <w:rsid w:val="00ED7399"/>
    <w:rsid w:val="00EE0741"/>
    <w:rsid w:val="00EE08DC"/>
    <w:rsid w:val="00EE2AFA"/>
    <w:rsid w:val="00EE2FC5"/>
    <w:rsid w:val="00EE4B87"/>
    <w:rsid w:val="00EE5C26"/>
    <w:rsid w:val="00EE7672"/>
    <w:rsid w:val="00EE7FC8"/>
    <w:rsid w:val="00EF5764"/>
    <w:rsid w:val="00F003FE"/>
    <w:rsid w:val="00F00C17"/>
    <w:rsid w:val="00F01E08"/>
    <w:rsid w:val="00F030E9"/>
    <w:rsid w:val="00F039CD"/>
    <w:rsid w:val="00F03CD0"/>
    <w:rsid w:val="00F06395"/>
    <w:rsid w:val="00F11584"/>
    <w:rsid w:val="00F11AC9"/>
    <w:rsid w:val="00F1217F"/>
    <w:rsid w:val="00F32658"/>
    <w:rsid w:val="00F477D8"/>
    <w:rsid w:val="00F53256"/>
    <w:rsid w:val="00F54072"/>
    <w:rsid w:val="00F562C3"/>
    <w:rsid w:val="00F5641F"/>
    <w:rsid w:val="00F60025"/>
    <w:rsid w:val="00F6066D"/>
    <w:rsid w:val="00F60F27"/>
    <w:rsid w:val="00F62D9F"/>
    <w:rsid w:val="00F70D5F"/>
    <w:rsid w:val="00F71263"/>
    <w:rsid w:val="00F72D42"/>
    <w:rsid w:val="00F80379"/>
    <w:rsid w:val="00F806D6"/>
    <w:rsid w:val="00F90799"/>
    <w:rsid w:val="00F90C92"/>
    <w:rsid w:val="00F91579"/>
    <w:rsid w:val="00F93EA7"/>
    <w:rsid w:val="00F95978"/>
    <w:rsid w:val="00FA27E9"/>
    <w:rsid w:val="00FA34D7"/>
    <w:rsid w:val="00FA5D59"/>
    <w:rsid w:val="00FA6503"/>
    <w:rsid w:val="00FA7711"/>
    <w:rsid w:val="00FB0632"/>
    <w:rsid w:val="00FB2E27"/>
    <w:rsid w:val="00FC06D1"/>
    <w:rsid w:val="00FC08CD"/>
    <w:rsid w:val="00FC2F49"/>
    <w:rsid w:val="00FC6C13"/>
    <w:rsid w:val="00FC7EA2"/>
    <w:rsid w:val="00FD1E1B"/>
    <w:rsid w:val="00FD625D"/>
    <w:rsid w:val="00FE3231"/>
    <w:rsid w:val="00FF258E"/>
    <w:rsid w:val="00FF296F"/>
    <w:rsid w:val="07AF950F"/>
    <w:rsid w:val="09A786ED"/>
    <w:rsid w:val="0A0B3E28"/>
    <w:rsid w:val="1155FEAF"/>
    <w:rsid w:val="19807456"/>
    <w:rsid w:val="203D6AB4"/>
    <w:rsid w:val="23AF983B"/>
    <w:rsid w:val="436ADC53"/>
    <w:rsid w:val="43D12CC9"/>
    <w:rsid w:val="457F9CFD"/>
    <w:rsid w:val="468E28BB"/>
    <w:rsid w:val="50917BA4"/>
    <w:rsid w:val="5F59CE66"/>
    <w:rsid w:val="609026F5"/>
    <w:rsid w:val="7083D05A"/>
    <w:rsid w:val="79E36793"/>
    <w:rsid w:val="7C29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7BF1D"/>
  <w15:chartTrackingRefBased/>
  <w15:docId w15:val="{2C13E5C5-5A76-47A9-9760-5383EF93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(W1)" w:hAnsi="Arial (W1)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7B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7E20"/>
    <w:pPr>
      <w:tabs>
        <w:tab w:val="center" w:pos="4320"/>
        <w:tab w:val="right" w:pos="8640"/>
      </w:tabs>
    </w:pPr>
  </w:style>
  <w:style w:type="character" w:styleId="Hyperlink">
    <w:name w:val="Hyperlink"/>
    <w:rsid w:val="00277E20"/>
    <w:rPr>
      <w:color w:val="0000FF"/>
      <w:u w:val="single"/>
    </w:rPr>
  </w:style>
  <w:style w:type="paragraph" w:styleId="Header">
    <w:name w:val="header"/>
    <w:basedOn w:val="Normal"/>
    <w:rsid w:val="00277E20"/>
    <w:pPr>
      <w:tabs>
        <w:tab w:val="center" w:pos="4320"/>
        <w:tab w:val="right" w:pos="8640"/>
      </w:tabs>
    </w:pPr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27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8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8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0B8C"/>
    <w:rPr>
      <w:rFonts w:ascii="Arial (W1)" w:hAnsi="Arial (W1)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B8C"/>
    <w:rPr>
      <w:rFonts w:ascii="Arial (W1)" w:hAnsi="Arial (W1)" w:cs="Arial"/>
      <w:b/>
      <w:bCs/>
    </w:rPr>
  </w:style>
  <w:style w:type="paragraph" w:styleId="ListParagraph">
    <w:name w:val="List Paragraph"/>
    <w:basedOn w:val="Normal"/>
    <w:uiPriority w:val="34"/>
    <w:qFormat/>
    <w:rsid w:val="00AB77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577B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563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0d3e7-63c5-4943-822c-8e2fee55b1cc">
      <Terms xmlns="http://schemas.microsoft.com/office/infopath/2007/PartnerControls"/>
    </lcf76f155ced4ddcb4097134ff3c332f>
    <TaxCatchAll xmlns="7c1a6a12-0568-41c6-95d0-366127ba79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0D25C21BC9469267F9FCB0A3CF4B" ma:contentTypeVersion="16" ma:contentTypeDescription="Create a new document." ma:contentTypeScope="" ma:versionID="b1149539d672a5e0c0aa5c36f7cd5aa7">
  <xsd:schema xmlns:xsd="http://www.w3.org/2001/XMLSchema" xmlns:xs="http://www.w3.org/2001/XMLSchema" xmlns:p="http://schemas.microsoft.com/office/2006/metadata/properties" xmlns:ns2="07b0d3e7-63c5-4943-822c-8e2fee55b1cc" xmlns:ns3="7c1a6a12-0568-41c6-95d0-366127ba7912" targetNamespace="http://schemas.microsoft.com/office/2006/metadata/properties" ma:root="true" ma:fieldsID="edd8ec95b979bee743163790150b2ff2" ns2:_="" ns3:_="">
    <xsd:import namespace="07b0d3e7-63c5-4943-822c-8e2fee55b1cc"/>
    <xsd:import namespace="7c1a6a12-0568-41c6-95d0-366127ba7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d3e7-63c5-4943-822c-8e2fee55b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57a136-43c5-4c94-a19c-50cb202ee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6a12-0568-41c6-95d0-366127ba7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b68d11c-90fc-4872-848d-018b8db8146d}" ma:internalName="TaxCatchAll" ma:showField="CatchAllData" ma:web="7c1a6a12-0568-41c6-95d0-366127ba7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6B260-B128-49FB-B2DC-DDCC382EE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EBA16-2A89-411C-98D8-BB68AFF77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E949-14C2-4602-9AFA-302657DBDCD5}">
  <ds:schemaRefs>
    <ds:schemaRef ds:uri="http://schemas.microsoft.com/office/2006/metadata/properties"/>
    <ds:schemaRef ds:uri="http://schemas.microsoft.com/office/infopath/2007/PartnerControls"/>
    <ds:schemaRef ds:uri="07b0d3e7-63c5-4943-822c-8e2fee55b1cc"/>
    <ds:schemaRef ds:uri="7c1a6a12-0568-41c6-95d0-366127ba7912"/>
  </ds:schemaRefs>
</ds:datastoreItem>
</file>

<file path=customXml/itemProps4.xml><?xml version="1.0" encoding="utf-8"?>
<ds:datastoreItem xmlns:ds="http://schemas.openxmlformats.org/officeDocument/2006/customXml" ds:itemID="{C4BA7457-2609-470B-89D8-B100D2F10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d3e7-63c5-4943-822c-8e2fee55b1cc"/>
    <ds:schemaRef ds:uri="7c1a6a12-0568-41c6-95d0-366127ba7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3</Words>
  <Characters>2004</Characters>
  <Application>Microsoft Office Word</Application>
  <DocSecurity>0</DocSecurity>
  <Lines>16</Lines>
  <Paragraphs>4</Paragraphs>
  <ScaleCrop>false</ScaleCrop>
  <Company>American Academy of Family Physician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</dc:title>
  <dc:subject/>
  <dc:creator>Callie Castro</dc:creator>
  <cp:keywords/>
  <cp:lastModifiedBy>Stacy Wymer</cp:lastModifiedBy>
  <cp:revision>27</cp:revision>
  <cp:lastPrinted>2022-11-30T17:26:00Z</cp:lastPrinted>
  <dcterms:created xsi:type="dcterms:W3CDTF">2024-09-04T22:26:00Z</dcterms:created>
  <dcterms:modified xsi:type="dcterms:W3CDTF">2024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0D25C21BC9469267F9FCB0A3CF4B</vt:lpwstr>
  </property>
  <property fmtid="{D5CDD505-2E9C-101B-9397-08002B2CF9AE}" pid="3" name="MediaServiceImageTags">
    <vt:lpwstr/>
  </property>
</Properties>
</file>